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0A37501D" w14:textId="77777777" w:rsidR="007E54D0" w:rsidRPr="008D3F60" w:rsidRDefault="007E54D0" w:rsidP="007E54D0">
      <w:pPr>
        <w:pStyle w:val="Title"/>
        <w:jc w:val="left"/>
        <w:rPr>
          <w:b w:val="0"/>
        </w:rPr>
      </w:pPr>
    </w:p>
    <w:p w14:paraId="14E6ACCE" w14:textId="77777777" w:rsidR="007E54D0" w:rsidRPr="008D3F60" w:rsidRDefault="001946B0" w:rsidP="001946B0">
      <w:pPr>
        <w:pStyle w:val="Title"/>
        <w:jc w:val="left"/>
        <w:rPr>
          <w:b w:val="0"/>
        </w:rPr>
      </w:pPr>
      <w:r w:rsidRPr="008D3F60">
        <w:rPr>
          <w:bCs w:val="0"/>
        </w:rPr>
        <w:t xml:space="preserve">     </w:t>
      </w:r>
      <w:r w:rsidR="007E54D0" w:rsidRPr="008D3F60">
        <w:rPr>
          <w:bCs w:val="0"/>
        </w:rPr>
        <w:t>1.         Course Number:</w:t>
      </w:r>
      <w:r w:rsidR="007E54D0" w:rsidRPr="008D3F60">
        <w:rPr>
          <w:b w:val="0"/>
        </w:rPr>
        <w:tab/>
      </w:r>
      <w:r w:rsidRPr="008D3F60">
        <w:rPr>
          <w:b w:val="0"/>
        </w:rPr>
        <w:tab/>
      </w:r>
      <w:r w:rsidR="007E54D0" w:rsidRPr="008D3F60">
        <w:rPr>
          <w:b w:val="0"/>
        </w:rPr>
        <w:t xml:space="preserve">CTSE </w:t>
      </w:r>
      <w:r w:rsidR="00BF6B90">
        <w:rPr>
          <w:b w:val="0"/>
        </w:rPr>
        <w:t>5100/6100</w:t>
      </w:r>
    </w:p>
    <w:p w14:paraId="49AA9F11" w14:textId="77777777" w:rsidR="007E54D0"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14:paraId="34E3607A" w14:textId="77777777" w:rsidR="007E54D0" w:rsidRPr="008D3F60" w:rsidRDefault="007E54D0" w:rsidP="007E54D0">
      <w:pPr>
        <w:pStyle w:val="Title"/>
        <w:jc w:val="left"/>
        <w:rPr>
          <w:b w:val="0"/>
        </w:rPr>
      </w:pPr>
      <w:r w:rsidRPr="008D3F60">
        <w:tab/>
      </w:r>
      <w:r w:rsidR="001946B0" w:rsidRPr="008D3F60">
        <w:t xml:space="preserve">     </w:t>
      </w: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Hours </w:t>
      </w:r>
      <w:r w:rsidR="00310C94">
        <w:rPr>
          <w:b w:val="0"/>
        </w:rPr>
        <w:t xml:space="preserve"> (LEC 2 LAB 4.5)</w:t>
      </w:r>
    </w:p>
    <w:p w14:paraId="352FABB5" w14:textId="77777777" w:rsidR="00A861A1"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Secondary </w:t>
      </w:r>
    </w:p>
    <w:p w14:paraId="1E745E09" w14:textId="77777777" w:rsidR="007E54D0" w:rsidRPr="008D3F60" w:rsidRDefault="00A861A1" w:rsidP="00A861A1">
      <w:pPr>
        <w:pStyle w:val="Title"/>
        <w:ind w:left="2880" w:firstLine="720"/>
        <w:jc w:val="left"/>
        <w:rPr>
          <w:b w:val="0"/>
        </w:rPr>
      </w:pPr>
      <w:r w:rsidRPr="008D3F60">
        <w:rPr>
          <w:b w:val="0"/>
        </w:rPr>
        <w:t>Science Education</w:t>
      </w:r>
      <w:r w:rsidR="00154238" w:rsidRPr="008D3F60">
        <w:rPr>
          <w:b w:val="0"/>
        </w:rPr>
        <w:t xml:space="preserve"> Program</w:t>
      </w:r>
    </w:p>
    <w:p w14:paraId="358AAADF" w14:textId="77777777" w:rsidR="007E54D0" w:rsidRPr="008D3F60" w:rsidRDefault="007E54D0" w:rsidP="007E54D0">
      <w:pPr>
        <w:pStyle w:val="Title"/>
        <w:jc w:val="left"/>
        <w:rPr>
          <w:b w:val="0"/>
        </w:rPr>
      </w:pPr>
      <w:r w:rsidRPr="008D3F60">
        <w:tab/>
      </w:r>
      <w:r w:rsidR="001946B0" w:rsidRPr="008D3F60">
        <w:t xml:space="preserve">     </w:t>
      </w:r>
      <w:r w:rsidRPr="008D3F60">
        <w:t>Corequisites:</w:t>
      </w:r>
      <w:r w:rsidRPr="008D3F60">
        <w:rPr>
          <w:b w:val="0"/>
        </w:rPr>
        <w:tab/>
      </w:r>
      <w:r w:rsidRPr="008D3F60">
        <w:rPr>
          <w:b w:val="0"/>
        </w:rPr>
        <w:tab/>
      </w:r>
      <w:r w:rsidR="00A861A1" w:rsidRPr="008D3F60">
        <w:rPr>
          <w:b w:val="0"/>
        </w:rPr>
        <w:t>None</w:t>
      </w:r>
    </w:p>
    <w:p w14:paraId="5DAB6C7B" w14:textId="77777777" w:rsidR="007E54D0" w:rsidRPr="008D3F60" w:rsidRDefault="007E54D0" w:rsidP="007E54D0">
      <w:pPr>
        <w:pStyle w:val="Title"/>
        <w:jc w:val="left"/>
        <w:rPr>
          <w:b w:val="0"/>
        </w:rPr>
      </w:pPr>
    </w:p>
    <w:p w14:paraId="25EFF2F6" w14:textId="77777777" w:rsidR="007E54D0" w:rsidRDefault="007E54D0" w:rsidP="00514404">
      <w:pPr>
        <w:pStyle w:val="Title"/>
        <w:ind w:left="1065" w:hanging="780"/>
        <w:jc w:val="left"/>
        <w:rPr>
          <w:b w:val="0"/>
          <w:bCs w:val="0"/>
        </w:rPr>
      </w:pPr>
      <w:r w:rsidRPr="008D3F60">
        <w:rPr>
          <w:bCs w:val="0"/>
        </w:rPr>
        <w:t>2.</w:t>
      </w:r>
      <w:r w:rsidRPr="008D3F60">
        <w:rPr>
          <w:b w:val="0"/>
        </w:rPr>
        <w:tab/>
      </w:r>
      <w:r w:rsidR="00596754">
        <w:rPr>
          <w:bCs w:val="0"/>
        </w:rPr>
        <w:t>Term</w:t>
      </w:r>
      <w:r w:rsidRPr="008D3F60">
        <w:rPr>
          <w:bCs w:val="0"/>
        </w:rPr>
        <w:t>:</w:t>
      </w:r>
      <w:r w:rsidR="00604935">
        <w:rPr>
          <w:bCs w:val="0"/>
        </w:rPr>
        <w:tab/>
      </w:r>
      <w:r w:rsidR="00BF6B90">
        <w:rPr>
          <w:b w:val="0"/>
          <w:bCs w:val="0"/>
        </w:rPr>
        <w:t>Fall</w:t>
      </w:r>
      <w:r w:rsidR="008B464E">
        <w:rPr>
          <w:b w:val="0"/>
          <w:bCs w:val="0"/>
        </w:rPr>
        <w:t xml:space="preserve"> 20</w:t>
      </w:r>
      <w:r w:rsidR="00010A9D">
        <w:rPr>
          <w:b w:val="0"/>
          <w:bCs w:val="0"/>
        </w:rPr>
        <w:t>20</w:t>
      </w:r>
    </w:p>
    <w:p w14:paraId="52E98117" w14:textId="77777777" w:rsidR="00596754" w:rsidRDefault="00596754" w:rsidP="00514404">
      <w:pPr>
        <w:pStyle w:val="Title"/>
        <w:ind w:left="1065" w:hanging="780"/>
        <w:jc w:val="left"/>
        <w:rPr>
          <w:b w:val="0"/>
        </w:rPr>
      </w:pPr>
      <w:r>
        <w:rPr>
          <w:bCs w:val="0"/>
        </w:rPr>
        <w:tab/>
        <w:t>Day/Time:</w:t>
      </w:r>
      <w:r>
        <w:rPr>
          <w:b w:val="0"/>
        </w:rPr>
        <w:t xml:space="preserve"> </w:t>
      </w:r>
      <w:r w:rsidR="00010A9D">
        <w:rPr>
          <w:b w:val="0"/>
        </w:rPr>
        <w:t>Thursdays</w:t>
      </w:r>
      <w:r>
        <w:rPr>
          <w:b w:val="0"/>
        </w:rPr>
        <w:t xml:space="preserve"> </w:t>
      </w:r>
      <w:r w:rsidR="00010A9D">
        <w:rPr>
          <w:b w:val="0"/>
        </w:rPr>
        <w:t>4</w:t>
      </w:r>
      <w:r>
        <w:rPr>
          <w:b w:val="0"/>
        </w:rPr>
        <w:t xml:space="preserve">:00pm – </w:t>
      </w:r>
      <w:r w:rsidR="00010A9D">
        <w:rPr>
          <w:b w:val="0"/>
        </w:rPr>
        <w:t>5</w:t>
      </w:r>
      <w:r>
        <w:rPr>
          <w:b w:val="0"/>
        </w:rPr>
        <w:t>:50pm</w:t>
      </w:r>
      <w:r w:rsidR="00AB211D">
        <w:rPr>
          <w:b w:val="0"/>
        </w:rPr>
        <w:t xml:space="preserve"> with 4</w:t>
      </w:r>
      <w:r w:rsidR="004F1396">
        <w:rPr>
          <w:b w:val="0"/>
        </w:rPr>
        <w:t xml:space="preserve"> </w:t>
      </w:r>
      <w:r w:rsidR="00AB211D">
        <w:rPr>
          <w:b w:val="0"/>
        </w:rPr>
        <w:t>hours of lab each week</w:t>
      </w:r>
    </w:p>
    <w:p w14:paraId="0BD0C36F" w14:textId="77777777" w:rsidR="00010A9D" w:rsidRDefault="00010A9D" w:rsidP="00514404">
      <w:pPr>
        <w:pStyle w:val="Title"/>
        <w:ind w:left="1065" w:hanging="780"/>
        <w:jc w:val="left"/>
        <w:rPr>
          <w:b w:val="0"/>
          <w:bCs w:val="0"/>
        </w:rPr>
      </w:pPr>
      <w:r>
        <w:t>Place:</w:t>
      </w:r>
      <w:r>
        <w:rPr>
          <w:b w:val="0"/>
          <w:bCs w:val="0"/>
        </w:rPr>
        <w:t xml:space="preserve"> Online. Zoom address is </w:t>
      </w:r>
      <w:hyperlink r:id="rId8" w:history="1">
        <w:r>
          <w:rPr>
            <w:rStyle w:val="Hyperlink"/>
          </w:rPr>
          <w:t>https://auburn.zoom.us/j/2977898263</w:t>
        </w:r>
      </w:hyperlink>
    </w:p>
    <w:p w14:paraId="6A8EE3C7" w14:textId="77777777" w:rsidR="00596754" w:rsidRDefault="00596754" w:rsidP="00514404">
      <w:pPr>
        <w:pStyle w:val="Title"/>
        <w:ind w:left="1065" w:hanging="780"/>
        <w:jc w:val="left"/>
        <w:rPr>
          <w:b w:val="0"/>
        </w:rPr>
      </w:pPr>
      <w:r>
        <w:rPr>
          <w:bCs w:val="0"/>
        </w:rPr>
        <w:tab/>
        <w:t>Instructor:</w:t>
      </w:r>
      <w:r>
        <w:rPr>
          <w:b w:val="0"/>
        </w:rPr>
        <w:t xml:space="preserve"> Dr. Christine Schnittka</w:t>
      </w:r>
    </w:p>
    <w:p w14:paraId="6992BCEF" w14:textId="77777777" w:rsidR="00596754" w:rsidRDefault="00596754" w:rsidP="00514404">
      <w:pPr>
        <w:pStyle w:val="Title"/>
        <w:ind w:left="1065" w:hanging="780"/>
        <w:jc w:val="left"/>
        <w:rPr>
          <w:b w:val="0"/>
        </w:rPr>
      </w:pPr>
      <w:r>
        <w:rPr>
          <w:bCs w:val="0"/>
        </w:rPr>
        <w:tab/>
        <w:t>Office Address:</w:t>
      </w:r>
      <w:r>
        <w:rPr>
          <w:b w:val="0"/>
        </w:rPr>
        <w:t xml:space="preserve"> 5072 Haley Center</w:t>
      </w:r>
    </w:p>
    <w:p w14:paraId="021F5085" w14:textId="77777777" w:rsidR="00596754" w:rsidRDefault="00596754" w:rsidP="00514404">
      <w:pPr>
        <w:pStyle w:val="Title"/>
        <w:ind w:left="1065" w:hanging="780"/>
        <w:jc w:val="left"/>
        <w:rPr>
          <w:b w:val="0"/>
        </w:rPr>
      </w:pPr>
      <w:r>
        <w:rPr>
          <w:bCs w:val="0"/>
        </w:rPr>
        <w:tab/>
        <w:t>Contact Information:</w:t>
      </w:r>
      <w:r>
        <w:rPr>
          <w:b w:val="0"/>
        </w:rPr>
        <w:t xml:space="preserve"> </w:t>
      </w:r>
      <w:hyperlink r:id="rId9" w:history="1">
        <w:r w:rsidRPr="00244700">
          <w:rPr>
            <w:rStyle w:val="Hyperlink"/>
            <w:b w:val="0"/>
          </w:rPr>
          <w:t>schnittka@auburn.edu</w:t>
        </w:r>
      </w:hyperlink>
      <w:r w:rsidR="00784997">
        <w:rPr>
          <w:b w:val="0"/>
        </w:rPr>
        <w:t xml:space="preserve"> or (334) 844-8277</w:t>
      </w:r>
    </w:p>
    <w:p w14:paraId="6AD57B4E" w14:textId="77777777" w:rsidR="007E54D0" w:rsidRDefault="00596754" w:rsidP="005012C7">
      <w:pPr>
        <w:pStyle w:val="Title"/>
        <w:ind w:left="1065" w:hanging="780"/>
        <w:jc w:val="left"/>
        <w:rPr>
          <w:b w:val="0"/>
        </w:rPr>
      </w:pPr>
      <w:r>
        <w:rPr>
          <w:bCs w:val="0"/>
        </w:rPr>
        <w:tab/>
        <w:t>Office Hours:</w:t>
      </w:r>
      <w:r>
        <w:rPr>
          <w:b w:val="0"/>
        </w:rPr>
        <w:t xml:space="preserve"> </w:t>
      </w:r>
      <w:r w:rsidR="00010A9D">
        <w:rPr>
          <w:b w:val="0"/>
        </w:rPr>
        <w:t xml:space="preserve">Online: </w:t>
      </w:r>
      <w:hyperlink r:id="rId10" w:history="1">
        <w:r w:rsidR="00010A9D">
          <w:rPr>
            <w:rStyle w:val="Hyperlink"/>
          </w:rPr>
          <w:t>https://auburn.zoom.us/j/2977898263</w:t>
        </w:r>
      </w:hyperlink>
      <w:r w:rsidR="00010A9D">
        <w:t xml:space="preserve"> </w:t>
      </w:r>
      <w:r w:rsidR="00DC3181">
        <w:rPr>
          <w:b w:val="0"/>
        </w:rPr>
        <w:t>Mondays</w:t>
      </w:r>
      <w:r w:rsidR="00BA0ECA">
        <w:rPr>
          <w:b w:val="0"/>
        </w:rPr>
        <w:t xml:space="preserve"> </w:t>
      </w:r>
      <w:r w:rsidR="00BF6B90">
        <w:rPr>
          <w:b w:val="0"/>
        </w:rPr>
        <w:t>2pm-4pm</w:t>
      </w:r>
      <w:r w:rsidR="00F11A79">
        <w:rPr>
          <w:b w:val="0"/>
        </w:rPr>
        <w:t xml:space="preserve">, </w:t>
      </w:r>
      <w:r w:rsidR="00DC3181">
        <w:rPr>
          <w:b w:val="0"/>
        </w:rPr>
        <w:t>Tuesdays</w:t>
      </w:r>
      <w:r>
        <w:rPr>
          <w:b w:val="0"/>
        </w:rPr>
        <w:t xml:space="preserve"> </w:t>
      </w:r>
      <w:r w:rsidR="00B13206">
        <w:rPr>
          <w:b w:val="0"/>
        </w:rPr>
        <w:t>10am-1pm</w:t>
      </w:r>
      <w:r w:rsidR="00F11A79">
        <w:rPr>
          <w:b w:val="0"/>
        </w:rPr>
        <w:t>,</w:t>
      </w:r>
      <w:r>
        <w:rPr>
          <w:b w:val="0"/>
        </w:rPr>
        <w:t xml:space="preserve"> and by appointment</w:t>
      </w:r>
    </w:p>
    <w:p w14:paraId="02EB378F" w14:textId="77777777" w:rsidR="005012C7" w:rsidRPr="008D3F60" w:rsidRDefault="005012C7" w:rsidP="005012C7">
      <w:pPr>
        <w:pStyle w:val="Title"/>
        <w:ind w:left="1065" w:hanging="780"/>
        <w:jc w:val="left"/>
        <w:rPr>
          <w:b w:val="0"/>
        </w:rPr>
      </w:pPr>
    </w:p>
    <w:p w14:paraId="24060451" w14:textId="77777777" w:rsidR="00B13206" w:rsidRDefault="00BF6B90" w:rsidP="00B13206">
      <w:pPr>
        <w:ind w:left="108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xml:space="preserve">: No specific text is required, but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11"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p>
    <w:p w14:paraId="6A05A809" w14:textId="77777777" w:rsidR="00DE44D4" w:rsidRDefault="00DE44D4" w:rsidP="008B464E"/>
    <w:p w14:paraId="045C8288" w14:textId="77777777" w:rsidR="007E54D0" w:rsidRPr="008D3F60" w:rsidRDefault="007E54D0" w:rsidP="007E54D0">
      <w:pPr>
        <w:ind w:left="108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2" w:history="1">
        <w:r w:rsidRPr="008D3F60">
          <w:rPr>
            <w:rStyle w:val="Hyperlink"/>
          </w:rPr>
          <w:t>www.auburn.edu</w:t>
        </w:r>
      </w:hyperlink>
      <w:r w:rsidRPr="008D3F60">
        <w:t xml:space="preserve">). An orientation </w:t>
      </w:r>
      <w:r w:rsidR="00596754">
        <w:t>can</w:t>
      </w:r>
      <w:r w:rsidRPr="008D3F60">
        <w:t xml:space="preserve"> be provided </w:t>
      </w:r>
      <w:r w:rsidR="00F11A79">
        <w:t xml:space="preserve">if </w:t>
      </w:r>
      <w:r w:rsidR="00010A9D">
        <w:t>necessary,</w:t>
      </w:r>
      <w:r w:rsidR="00F11A79">
        <w:t xml:space="preserve"> </w:t>
      </w:r>
      <w:r w:rsidRPr="008D3F60">
        <w:t>by the Secondary Education Program.</w:t>
      </w:r>
    </w:p>
    <w:p w14:paraId="5A39BBE3" w14:textId="77777777" w:rsidR="007E54D0" w:rsidRPr="008D3F60" w:rsidRDefault="007E54D0" w:rsidP="007E54D0"/>
    <w:p w14:paraId="1C73742A" w14:textId="77777777" w:rsidR="007E54D0" w:rsidRPr="008D3F60" w:rsidRDefault="007E54D0" w:rsidP="007E54D0">
      <w:pPr>
        <w:numPr>
          <w:ilvl w:val="0"/>
          <w:numId w:val="5"/>
        </w:numPr>
        <w:rPr>
          <w:b/>
          <w:bCs/>
        </w:rPr>
      </w:pPr>
      <w:r w:rsidRPr="008D3F60">
        <w:rPr>
          <w:b/>
          <w:bCs/>
        </w:rPr>
        <w:t>Course Description:</w:t>
      </w:r>
    </w:p>
    <w:p w14:paraId="41C8F396" w14:textId="77777777" w:rsidR="007E54D0" w:rsidRPr="008D3F60" w:rsidRDefault="007E54D0" w:rsidP="007E54D0"/>
    <w:p w14:paraId="30553CA8" w14:textId="77777777" w:rsidR="007E54D0" w:rsidRPr="008D3F60" w:rsidRDefault="00AB211D"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to: </w:t>
      </w:r>
      <w:r w:rsidR="006256A2">
        <w:t xml:space="preserve">alternative conceptions about science, </w:t>
      </w:r>
      <w:r w:rsidRPr="00BD0969">
        <w:t>learning</w:t>
      </w:r>
      <w:r w:rsidRPr="00196055">
        <w:t xml:space="preserve"> </w:t>
      </w:r>
      <w:r w:rsidRPr="00BD0969">
        <w:t xml:space="preserve">in science, </w:t>
      </w:r>
      <w:r w:rsidR="00F11A79">
        <w:t xml:space="preserve">STEM integration, </w:t>
      </w:r>
      <w:r w:rsidRPr="00BD0969">
        <w:t>classroom management, assessment, diversity/equity, lab safety</w:t>
      </w:r>
      <w:r w:rsidR="00F11A79">
        <w:t>,</w:t>
      </w:r>
      <w:r w:rsidRPr="00BD0969">
        <w:t xml:space="preserve"> and inquiry-based</w:t>
      </w:r>
      <w:r w:rsidRPr="00196055">
        <w:t xml:space="preserve"> </w:t>
      </w:r>
      <w:r w:rsidRPr="00BD0969">
        <w:t>science</w:t>
      </w:r>
      <w:r w:rsidR="006256A2">
        <w:t>, and argumentation</w:t>
      </w:r>
      <w:r w:rsidRPr="00BD0969">
        <w:t>.</w:t>
      </w:r>
    </w:p>
    <w:p w14:paraId="72A3D3EC" w14:textId="77777777" w:rsidR="007E54D0" w:rsidRPr="008D3F60" w:rsidRDefault="007E54D0" w:rsidP="007E54D0"/>
    <w:p w14:paraId="480D1122" w14:textId="77777777" w:rsidR="007E54D0" w:rsidRPr="008D3F60" w:rsidRDefault="00310C94" w:rsidP="007E54D0">
      <w:pPr>
        <w:numPr>
          <w:ilvl w:val="0"/>
          <w:numId w:val="5"/>
        </w:numPr>
        <w:rPr>
          <w:b/>
        </w:rPr>
      </w:pPr>
      <w:r>
        <w:rPr>
          <w:b/>
        </w:rPr>
        <w:lastRenderedPageBreak/>
        <w:t>Student Learning</w:t>
      </w:r>
      <w:r w:rsidR="007E54D0" w:rsidRPr="008D3F60">
        <w:rPr>
          <w:b/>
        </w:rPr>
        <w:t xml:space="preserve"> </w:t>
      </w:r>
      <w:r w:rsidR="008D3F60">
        <w:rPr>
          <w:b/>
        </w:rPr>
        <w:t xml:space="preserve">Objectives: </w:t>
      </w:r>
    </w:p>
    <w:p w14:paraId="0D0B940D" w14:textId="77777777" w:rsidR="007E54D0" w:rsidRDefault="007E54D0" w:rsidP="007E54D0">
      <w:pPr>
        <w:ind w:left="360"/>
        <w:rPr>
          <w:bCs/>
        </w:rPr>
      </w:pPr>
    </w:p>
    <w:p w14:paraId="0E27B00A" w14:textId="77777777" w:rsid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58C9E" w14:textId="77777777" w:rsidR="00DD0A3E" w:rsidRPr="00DD0A3E" w:rsidRDefault="00DD0A3E" w:rsidP="00DD0A3E">
      <w:pPr>
        <w:tabs>
          <w:tab w:val="left" w:pos="720"/>
          <w:tab w:val="left" w:pos="1260"/>
        </w:tabs>
        <w:rPr>
          <w:color w:val="000000"/>
        </w:rPr>
      </w:pPr>
      <w:r w:rsidRPr="00DD0A3E">
        <w:rPr>
          <w:color w:val="000000"/>
        </w:rPr>
        <w:t>AS 1.3</w:t>
      </w:r>
    </w:p>
    <w:p w14:paraId="4E7419C7"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DD0A3E">
        <w:rPr>
          <w:color w:val="000000"/>
        </w:rPr>
        <w:t xml:space="preserve">Show an understanding of state and national curriculum standards and their impact on the content knowledge necessary for teaching </w:t>
      </w:r>
      <w:r w:rsidRPr="00DD0A3E">
        <w:t>6</w:t>
      </w:r>
      <w:r w:rsidRPr="00DD0A3E">
        <w:rPr>
          <w:color w:val="000000"/>
        </w:rPr>
        <w:t>-12 students.</w:t>
      </w:r>
    </w:p>
    <w:p w14:paraId="500E35DF"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2.3</w:t>
      </w:r>
    </w:p>
    <w:p w14:paraId="251761AE" w14:textId="77777777" w:rsidR="002E405D"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Design instruction and assessment strategies that confront and address naïve concepts or preconceptions.</w:t>
      </w:r>
    </w:p>
    <w:p w14:paraId="0820ED96"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5.2</w:t>
      </w:r>
    </w:p>
    <w:p w14:paraId="3E5CFC52"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Provide data to show that 6-12 students are able to distinguish science from non-science, understand the evolution and practice of science as a human endeavor, and critically analyze assertions made in the name of science.</w:t>
      </w:r>
    </w:p>
    <w:p w14:paraId="31EE338F"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AS 5.3</w:t>
      </w:r>
    </w:p>
    <w:p w14:paraId="3CB27679"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Engage students in developmentally appropriate inquiries that require them to develop concepts and relationships from their observations, data, and inferences in a scientific manner.</w:t>
      </w:r>
    </w:p>
    <w:p w14:paraId="16B29166" w14:textId="77777777" w:rsidR="00DD0A3E" w:rsidRPr="00DD0A3E" w:rsidRDefault="00DD0A3E" w:rsidP="00DD0A3E">
      <w:pPr>
        <w:pBdr>
          <w:top w:val="nil"/>
          <w:left w:val="nil"/>
          <w:bottom w:val="nil"/>
          <w:right w:val="nil"/>
          <w:between w:val="nil"/>
        </w:pBdr>
        <w:tabs>
          <w:tab w:val="left" w:pos="1260"/>
          <w:tab w:val="center" w:pos="4680"/>
          <w:tab w:val="right" w:pos="9360"/>
        </w:tabs>
        <w:rPr>
          <w:color w:val="000000"/>
        </w:rPr>
      </w:pPr>
      <w:r w:rsidRPr="00DD0A3E">
        <w:rPr>
          <w:color w:val="000000"/>
        </w:rPr>
        <w:t>GS1.6.1.7</w:t>
      </w:r>
      <w:r w:rsidRPr="00DD0A3E">
        <w:rPr>
          <w:color w:val="000000"/>
        </w:rPr>
        <w:tab/>
      </w:r>
    </w:p>
    <w:p w14:paraId="1D5BEAFC"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r w:rsidRPr="00DD0A3E">
        <w:rPr>
          <w:color w:val="000000"/>
        </w:rPr>
        <w:t>Historical development and perspectives in biology including contributions of significant figures and underrepresented groups, and the development theories in biology.</w:t>
      </w:r>
    </w:p>
    <w:p w14:paraId="1E606BB4" w14:textId="77777777" w:rsidR="00DD0A3E" w:rsidRPr="00DD0A3E" w:rsidRDefault="00DD0A3E" w:rsidP="00DD0A3E">
      <w:pPr>
        <w:pStyle w:val="CODE"/>
        <w:tabs>
          <w:tab w:val="clear" w:pos="144"/>
          <w:tab w:val="clear" w:pos="4320"/>
          <w:tab w:val="left" w:pos="1260"/>
          <w:tab w:val="center" w:pos="4680"/>
          <w:tab w:val="right" w:pos="9360"/>
        </w:tabs>
        <w:spacing w:line="240" w:lineRule="auto"/>
        <w:jc w:val="left"/>
        <w:rPr>
          <w:color w:val="000000"/>
          <w:szCs w:val="24"/>
        </w:rPr>
      </w:pPr>
      <w:r w:rsidRPr="00DD0A3E">
        <w:rPr>
          <w:color w:val="000000"/>
          <w:szCs w:val="24"/>
        </w:rPr>
        <w:t>P1.3.9</w:t>
      </w:r>
    </w:p>
    <w:p w14:paraId="628E68E3" w14:textId="77777777" w:rsidR="00DD0A3E" w:rsidRPr="00DD0A3E" w:rsidRDefault="00DD0A3E" w:rsidP="00DD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DD0A3E">
        <w:rPr>
          <w:color w:val="000000"/>
        </w:rPr>
        <w:t>Historical development and cosmological perspectives in physics including contributions of significant figures and underrepresented groups, and development of theories in physics.</w:t>
      </w:r>
    </w:p>
    <w:p w14:paraId="60061E4C" w14:textId="77777777"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165FC9AC" w14:textId="77777777" w:rsidR="00DD0A3E" w:rsidRDefault="00DD0A3E"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t>Additional standards from the Alabama Quality Teaching Standards are as follows:</w:t>
      </w:r>
    </w:p>
    <w:p w14:paraId="44EAFD9C" w14:textId="77777777" w:rsidR="00DD0A3E" w:rsidRPr="00BD0969" w:rsidRDefault="00DD0A3E"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tbl>
      <w:tblPr>
        <w:tblW w:w="0" w:type="auto"/>
        <w:jc w:val="center"/>
        <w:tblCellMar>
          <w:left w:w="115" w:type="dxa"/>
          <w:right w:w="115" w:type="dxa"/>
        </w:tblCellMar>
        <w:tblLook w:val="04A0" w:firstRow="1" w:lastRow="0" w:firstColumn="1" w:lastColumn="0" w:noHBand="0" w:noVBand="1"/>
      </w:tblPr>
      <w:tblGrid>
        <w:gridCol w:w="9350"/>
      </w:tblGrid>
      <w:tr w:rsidR="000B3551" w:rsidRPr="005D4888" w14:paraId="4A4CFE8D" w14:textId="77777777" w:rsidTr="005D4888">
        <w:trPr>
          <w:trHeight w:val="360"/>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5D6B2B08" w14:textId="77777777" w:rsidR="000B3551" w:rsidRPr="005D4888" w:rsidRDefault="000B3551" w:rsidP="000B3551">
            <w:pPr>
              <w:ind w:right="3180"/>
              <w:jc w:val="center"/>
              <w:rPr>
                <w:rFonts w:ascii="Calibri" w:hAnsi="Calibri" w:cs="Calibri"/>
                <w:b/>
                <w:bCs/>
                <w:color w:val="FFFFFF"/>
                <w:sz w:val="20"/>
                <w:szCs w:val="20"/>
              </w:rPr>
            </w:pPr>
            <w:r w:rsidRPr="005D4888">
              <w:rPr>
                <w:rFonts w:ascii="Calibri" w:hAnsi="Calibri" w:cs="Calibri"/>
                <w:b/>
                <w:bCs/>
                <w:color w:val="FFFFFF"/>
                <w:sz w:val="20"/>
                <w:szCs w:val="20"/>
              </w:rPr>
              <w:t xml:space="preserve">                                                   Standard 1:    Content Knowledge</w:t>
            </w:r>
          </w:p>
        </w:tc>
      </w:tr>
      <w:tr w:rsidR="000B3551" w:rsidRPr="005D4888" w14:paraId="1C80E5F6" w14:textId="77777777" w:rsidTr="005D4888">
        <w:trPr>
          <w:trHeight w:val="375"/>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53E7494E"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1  Demonstrate deep knowledge of subject-matter content and an ability to organize related facts, concepts, and skills</w:t>
            </w:r>
          </w:p>
        </w:tc>
      </w:tr>
      <w:tr w:rsidR="000B3551" w:rsidRPr="005D4888" w14:paraId="2504B3B3"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4E4F014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 xml:space="preserve">1.2 Use learners’ prior knowledge, experience, and interests to plan content and to help individual students attain learning goals </w:t>
            </w:r>
          </w:p>
        </w:tc>
      </w:tr>
      <w:tr w:rsidR="000B3551" w:rsidRPr="005D4888" w14:paraId="3B0E65C6"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569B9301"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3  Connect the curriculum to other content areas and real-life settings to promote retention and relevance</w:t>
            </w:r>
          </w:p>
        </w:tc>
      </w:tr>
      <w:tr w:rsidR="000B3551" w:rsidRPr="005D4888" w14:paraId="63ABE5C2"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6E1D27BC"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4  Design instructional activities based on state content standards</w:t>
            </w:r>
          </w:p>
        </w:tc>
      </w:tr>
      <w:tr w:rsidR="000B3551" w:rsidRPr="005D4888" w14:paraId="02BA1387"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1B5A6052"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1.5 Provide instructional accommodations, modifications, and adaptations to meet the needs of each individual learner</w:t>
            </w:r>
          </w:p>
        </w:tc>
      </w:tr>
      <w:tr w:rsidR="000B3551" w:rsidRPr="005D4888" w14:paraId="76B6098A" w14:textId="77777777"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6713B9C1"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2:    Teaching and Learning</w:t>
            </w:r>
          </w:p>
        </w:tc>
      </w:tr>
      <w:tr w:rsidR="000B3551" w:rsidRPr="005D4888" w14:paraId="1CA713E1"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76ED"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1  Design a classroom organization and management system</w:t>
            </w:r>
          </w:p>
        </w:tc>
      </w:tr>
      <w:tr w:rsidR="000B3551" w:rsidRPr="005D4888" w14:paraId="562EC01F"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1EF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2  Create a positive climate that promotes respect and responsibility</w:t>
            </w:r>
          </w:p>
        </w:tc>
      </w:tr>
      <w:tr w:rsidR="000B3551" w:rsidRPr="005D4888" w14:paraId="6F4B61BA"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922C"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3  Create a safe, orderly, and stimulating learning environment and nurtures responsibility, motivation, and engagement of learners</w:t>
            </w:r>
          </w:p>
        </w:tc>
      </w:tr>
      <w:tr w:rsidR="000B3551" w:rsidRPr="005D4888" w14:paraId="316C59E6"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F26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4  Develop challenging, standards-based academic goals for each learner</w:t>
            </w:r>
          </w:p>
        </w:tc>
      </w:tr>
      <w:tr w:rsidR="000B3551" w:rsidRPr="005D4888" w14:paraId="6F57474F"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594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5  Engage learners in developing and monitoring goals</w:t>
            </w:r>
          </w:p>
        </w:tc>
      </w:tr>
      <w:tr w:rsidR="000B3551" w:rsidRPr="005D4888" w14:paraId="0D0AABF3"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30B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6  Design coherent lessons that integrate a variety of instructional strategies</w:t>
            </w:r>
          </w:p>
        </w:tc>
      </w:tr>
      <w:tr w:rsidR="000B3551" w:rsidRPr="005D4888" w14:paraId="7035CDC5"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ACB5"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lastRenderedPageBreak/>
              <w:t>2.7  Create learning activities that optimize each individual’s growth and achievement within a supportive environment</w:t>
            </w:r>
          </w:p>
        </w:tc>
      </w:tr>
      <w:tr w:rsidR="000B3551" w:rsidRPr="005D4888" w14:paraId="22C99861"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FB48"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8   Use formative assessments to adjust instruction</w:t>
            </w:r>
          </w:p>
        </w:tc>
      </w:tr>
      <w:tr w:rsidR="000B3551" w:rsidRPr="005D4888" w14:paraId="4BB8D250"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D7ED"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9   Use summative assessments to measure learner attainment of specified learning targets</w:t>
            </w:r>
          </w:p>
        </w:tc>
      </w:tr>
      <w:tr w:rsidR="000B3551" w:rsidRPr="005D4888" w14:paraId="2B6C5B74"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707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2.10  Maintain evidence and records of learning performance to communicate progress</w:t>
            </w:r>
          </w:p>
        </w:tc>
      </w:tr>
      <w:tr w:rsidR="000B3551" w:rsidRPr="005D4888" w14:paraId="5591A727"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E27D" w14:textId="77777777" w:rsidR="000B3551" w:rsidRPr="00E3597E" w:rsidRDefault="000B3551" w:rsidP="000B3551">
            <w:pPr>
              <w:rPr>
                <w:rFonts w:ascii="Calibri" w:hAnsi="Calibri" w:cs="Calibri"/>
                <w:bCs/>
                <w:sz w:val="20"/>
                <w:szCs w:val="20"/>
              </w:rPr>
            </w:pPr>
            <w:r w:rsidRPr="00E3597E">
              <w:rPr>
                <w:rFonts w:ascii="Calibri" w:hAnsi="Calibri" w:cs="Calibri"/>
                <w:bCs/>
                <w:sz w:val="20"/>
                <w:szCs w:val="20"/>
              </w:rPr>
              <w:t>2.11  Analyze and use disaggregated standardized assessment results for planning</w:t>
            </w:r>
          </w:p>
        </w:tc>
      </w:tr>
      <w:tr w:rsidR="000B3551" w:rsidRPr="005D4888" w14:paraId="4BEF55A1" w14:textId="77777777" w:rsidTr="005D4888">
        <w:trPr>
          <w:trHeight w:val="315"/>
          <w:jc w:val="center"/>
        </w:trPr>
        <w:tc>
          <w:tcPr>
            <w:tcW w:w="10080" w:type="dxa"/>
            <w:tcBorders>
              <w:top w:val="single" w:sz="4" w:space="0" w:color="auto"/>
              <w:left w:val="single" w:sz="4" w:space="0" w:color="auto"/>
              <w:bottom w:val="nil"/>
              <w:right w:val="single" w:sz="4" w:space="0" w:color="auto"/>
            </w:tcBorders>
            <w:shd w:val="clear" w:color="000000" w:fill="262626"/>
            <w:noWrap/>
            <w:vAlign w:val="center"/>
            <w:hideMark/>
          </w:tcPr>
          <w:p w14:paraId="763B2C15" w14:textId="77777777" w:rsidR="000B3551" w:rsidRPr="005D4888" w:rsidRDefault="000B3551" w:rsidP="000B3551">
            <w:pPr>
              <w:jc w:val="center"/>
              <w:rPr>
                <w:rFonts w:ascii="Calibri" w:hAnsi="Calibri" w:cs="Calibri"/>
                <w:b/>
                <w:bCs/>
                <w:sz w:val="20"/>
                <w:szCs w:val="20"/>
              </w:rPr>
            </w:pPr>
            <w:r w:rsidRPr="005D4888">
              <w:rPr>
                <w:rFonts w:ascii="Calibri" w:hAnsi="Calibri" w:cs="Calibri"/>
                <w:b/>
                <w:bCs/>
                <w:sz w:val="20"/>
                <w:szCs w:val="20"/>
              </w:rPr>
              <w:t>Standard 3:    Literacy</w:t>
            </w:r>
          </w:p>
        </w:tc>
      </w:tr>
      <w:tr w:rsidR="000B3551" w:rsidRPr="005D4888" w14:paraId="4FC475AA"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FDBF"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1   Demonstrate standard oral and written communications</w:t>
            </w:r>
          </w:p>
        </w:tc>
      </w:tr>
      <w:tr w:rsidR="000B3551" w:rsidRPr="005D4888" w14:paraId="14F38FE5"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1AB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2   Foster and respond to effective verbal and nonverbal communication during instruction.</w:t>
            </w:r>
          </w:p>
        </w:tc>
      </w:tr>
      <w:tr w:rsidR="000B3551" w:rsidRPr="005D4888" w14:paraId="241D6EF7"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1743"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3  Use age-appropriate instructional strategies to improve learners’ skills in critical literacy components</w:t>
            </w:r>
          </w:p>
        </w:tc>
      </w:tr>
      <w:tr w:rsidR="000B3551" w:rsidRPr="005D4888" w14:paraId="74115381"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786B"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4  Integrate narrative and expository reading strategies across the curriculum</w:t>
            </w:r>
          </w:p>
        </w:tc>
      </w:tr>
      <w:tr w:rsidR="000B3551" w:rsidRPr="005D4888" w14:paraId="0A328FF4"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8ADF"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5  Develop skills to solve math problems across subject areas using a variety of strategies to verify and interpret results and to draw conclusions</w:t>
            </w:r>
          </w:p>
        </w:tc>
      </w:tr>
      <w:tr w:rsidR="000B3551" w:rsidRPr="005D4888" w14:paraId="287EB2F4"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3E5AA3D9"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6  Communicate mathematical concepts, processes, and symbols</w:t>
            </w:r>
          </w:p>
        </w:tc>
      </w:tr>
      <w:tr w:rsidR="000B3551" w:rsidRPr="005D4888" w14:paraId="1E6F6C02"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1E3021E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7   Identify and integrate available emerging technologies into the teaching of all content areas</w:t>
            </w:r>
          </w:p>
        </w:tc>
      </w:tr>
      <w:tr w:rsidR="000B3551" w:rsidRPr="005D4888" w14:paraId="729A4B73"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624A8F4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3.8  Facilitate learners' individual and collaborative use of technology</w:t>
            </w:r>
          </w:p>
        </w:tc>
      </w:tr>
      <w:tr w:rsidR="000B3551" w:rsidRPr="005D4888" w14:paraId="37580248" w14:textId="77777777"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508F96A9"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4:    Diversity</w:t>
            </w:r>
          </w:p>
        </w:tc>
      </w:tr>
      <w:tr w:rsidR="000B3551" w:rsidRPr="005D4888" w14:paraId="08B3A372"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698710F0"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 xml:space="preserve">4.1  Develop culturally responsive curriculum and instruction in response to individual differences  </w:t>
            </w:r>
          </w:p>
        </w:tc>
      </w:tr>
      <w:tr w:rsidR="000B3551" w:rsidRPr="005D4888" w14:paraId="691D0432"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70F9ECBE"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2  Communicate in ways that show sensitivity to diverse populations and respond appropriately to cultural, ethnic, and social differences.</w:t>
            </w:r>
          </w:p>
        </w:tc>
      </w:tr>
      <w:tr w:rsidR="000B3551" w:rsidRPr="005D4888" w14:paraId="5506A5C1"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16F23A84"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3  Demonstrate and apply to own practice an understanding of how biases can affect teaching</w:t>
            </w:r>
          </w:p>
        </w:tc>
      </w:tr>
      <w:tr w:rsidR="000B3551" w:rsidRPr="005D4888" w14:paraId="03CBDD6A" w14:textId="77777777" w:rsidTr="005D4888">
        <w:trPr>
          <w:trHeight w:val="300"/>
          <w:jc w:val="center"/>
        </w:trPr>
        <w:tc>
          <w:tcPr>
            <w:tcW w:w="10080" w:type="dxa"/>
            <w:tcBorders>
              <w:top w:val="single" w:sz="4" w:space="0" w:color="auto"/>
              <w:left w:val="single" w:sz="4" w:space="0" w:color="auto"/>
              <w:bottom w:val="nil"/>
              <w:right w:val="single" w:sz="4" w:space="0" w:color="auto"/>
            </w:tcBorders>
            <w:shd w:val="clear" w:color="auto" w:fill="auto"/>
            <w:noWrap/>
            <w:vAlign w:val="center"/>
            <w:hideMark/>
          </w:tcPr>
          <w:p w14:paraId="304CCE17"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7  Understan</w:t>
            </w:r>
            <w:r w:rsidR="003B3CC5" w:rsidRPr="005D4888">
              <w:rPr>
                <w:rFonts w:ascii="Calibri" w:hAnsi="Calibri" w:cs="Calibri"/>
                <w:bCs/>
                <w:sz w:val="20"/>
                <w:szCs w:val="20"/>
              </w:rPr>
              <w:t>d and recognize</w:t>
            </w:r>
            <w:r w:rsidRPr="005D4888">
              <w:rPr>
                <w:rFonts w:ascii="Calibri" w:hAnsi="Calibri" w:cs="Calibri"/>
                <w:bCs/>
                <w:sz w:val="20"/>
                <w:szCs w:val="20"/>
              </w:rPr>
              <w:t xml:space="preserve"> the characteristics of exceptionality</w:t>
            </w:r>
          </w:p>
        </w:tc>
      </w:tr>
      <w:tr w:rsidR="000B3551" w:rsidRPr="005D4888" w14:paraId="092DC3B7" w14:textId="77777777" w:rsidTr="005D4888">
        <w:trPr>
          <w:trHeight w:val="300"/>
          <w:jc w:val="center"/>
        </w:trPr>
        <w:tc>
          <w:tcPr>
            <w:tcW w:w="10080" w:type="dxa"/>
            <w:tcBorders>
              <w:top w:val="single" w:sz="4" w:space="0" w:color="auto"/>
              <w:left w:val="single" w:sz="4" w:space="0" w:color="auto"/>
              <w:bottom w:val="nil"/>
              <w:right w:val="single" w:sz="4" w:space="0" w:color="auto"/>
            </w:tcBorders>
            <w:shd w:val="clear" w:color="auto" w:fill="auto"/>
            <w:noWrap/>
            <w:vAlign w:val="bottom"/>
            <w:hideMark/>
          </w:tcPr>
          <w:p w14:paraId="25B6DA0A" w14:textId="77777777" w:rsidR="000B3551" w:rsidRPr="005D4888" w:rsidRDefault="000B3551" w:rsidP="000B3551">
            <w:pPr>
              <w:rPr>
                <w:rFonts w:ascii="Calibri" w:hAnsi="Calibri" w:cs="Calibri"/>
                <w:bCs/>
                <w:sz w:val="20"/>
                <w:szCs w:val="20"/>
              </w:rPr>
            </w:pPr>
            <w:r w:rsidRPr="005D4888">
              <w:rPr>
                <w:rFonts w:ascii="Calibri" w:hAnsi="Calibri" w:cs="Calibri"/>
                <w:bCs/>
                <w:sz w:val="20"/>
                <w:szCs w:val="20"/>
              </w:rPr>
              <w:t>4.8  Facilitate inclusive learning environments that support and address the needs of learners with learning differences and disabilities</w:t>
            </w:r>
          </w:p>
        </w:tc>
      </w:tr>
      <w:tr w:rsidR="000B3551" w:rsidRPr="00E3597E" w14:paraId="5E0B46A3"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42E5" w14:textId="77777777" w:rsidR="000B3551" w:rsidRPr="00E3597E" w:rsidRDefault="000B3551" w:rsidP="003B3CC5">
            <w:pPr>
              <w:rPr>
                <w:rFonts w:ascii="Calibri" w:hAnsi="Calibri" w:cs="Calibri"/>
                <w:bCs/>
                <w:sz w:val="20"/>
                <w:szCs w:val="20"/>
              </w:rPr>
            </w:pPr>
            <w:r w:rsidRPr="00E3597E">
              <w:rPr>
                <w:rFonts w:ascii="Calibri" w:hAnsi="Calibri" w:cs="Calibri"/>
                <w:bCs/>
                <w:sz w:val="20"/>
                <w:szCs w:val="20"/>
              </w:rPr>
              <w:t xml:space="preserve">4.10  Design learning experiences that engage all learning </w:t>
            </w:r>
            <w:r w:rsidR="003B3CC5" w:rsidRPr="00E3597E">
              <w:rPr>
                <w:rFonts w:ascii="Calibri" w:hAnsi="Calibri" w:cs="Calibri"/>
                <w:b/>
                <w:bCs/>
                <w:sz w:val="20"/>
                <w:szCs w:val="20"/>
              </w:rPr>
              <w:t>preferences</w:t>
            </w:r>
            <w:r w:rsidRPr="00E3597E">
              <w:rPr>
                <w:rFonts w:ascii="Calibri" w:hAnsi="Calibri" w:cs="Calibri"/>
                <w:bCs/>
                <w:sz w:val="20"/>
                <w:szCs w:val="20"/>
              </w:rPr>
              <w:t xml:space="preserve"> </w:t>
            </w:r>
          </w:p>
        </w:tc>
      </w:tr>
      <w:tr w:rsidR="000B3551" w:rsidRPr="005D4888" w14:paraId="0D577EC9" w14:textId="77777777"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3F4BDC67" w14:textId="77777777"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5:    Professionalism</w:t>
            </w:r>
          </w:p>
        </w:tc>
      </w:tr>
      <w:tr w:rsidR="000B3551" w:rsidRPr="005D4888" w14:paraId="038948BA"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3B28A82A"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1   Work</w:t>
            </w:r>
            <w:r w:rsidR="000B3551" w:rsidRPr="005D4888">
              <w:rPr>
                <w:rFonts w:ascii="Calibri" w:hAnsi="Calibri" w:cs="Calibri"/>
                <w:bCs/>
                <w:sz w:val="20"/>
                <w:szCs w:val="20"/>
              </w:rPr>
              <w:t xml:space="preserve"> in partnership with cooperating teacher to facilitate student learning and well-being</w:t>
            </w:r>
          </w:p>
        </w:tc>
      </w:tr>
      <w:tr w:rsidR="000B3551" w:rsidRPr="005D4888" w14:paraId="707F0418" w14:textId="77777777"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65DA"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2   Participate</w:t>
            </w:r>
            <w:r w:rsidR="000B3551" w:rsidRPr="005D4888">
              <w:rPr>
                <w:rFonts w:ascii="Calibri" w:hAnsi="Calibri" w:cs="Calibri"/>
                <w:bCs/>
                <w:sz w:val="20"/>
                <w:szCs w:val="20"/>
              </w:rPr>
              <w:t xml:space="preserve"> in professional growth opportunities to improve teaching practice </w:t>
            </w:r>
          </w:p>
        </w:tc>
      </w:tr>
      <w:tr w:rsidR="000B3551" w:rsidRPr="005D4888" w14:paraId="29B88404"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12C4B821"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3   Perform</w:t>
            </w:r>
            <w:r w:rsidR="000B3551" w:rsidRPr="005D4888">
              <w:rPr>
                <w:rFonts w:ascii="Calibri" w:hAnsi="Calibri" w:cs="Calibri"/>
                <w:bCs/>
                <w:sz w:val="20"/>
                <w:szCs w:val="20"/>
              </w:rPr>
              <w:t xml:space="preserve"> as a leader at the program level and within the school </w:t>
            </w:r>
          </w:p>
        </w:tc>
      </w:tr>
      <w:tr w:rsidR="000B3551" w:rsidRPr="005D4888" w14:paraId="1B2201EB"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56C9C406"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4  Promote</w:t>
            </w:r>
            <w:r w:rsidR="000B3551" w:rsidRPr="005D4888">
              <w:rPr>
                <w:rFonts w:ascii="Calibri" w:hAnsi="Calibri" w:cs="Calibri"/>
                <w:bCs/>
                <w:sz w:val="20"/>
                <w:szCs w:val="20"/>
              </w:rPr>
              <w:t xml:space="preserve"> professional ethics and integrity</w:t>
            </w:r>
          </w:p>
        </w:tc>
      </w:tr>
      <w:tr w:rsidR="000B3551" w:rsidRPr="005D4888" w14:paraId="1206902F" w14:textId="77777777"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14:paraId="53858EA2" w14:textId="77777777" w:rsidR="000B3551" w:rsidRPr="005D4888" w:rsidRDefault="003B3CC5" w:rsidP="000B3551">
            <w:pPr>
              <w:rPr>
                <w:rFonts w:ascii="Calibri" w:hAnsi="Calibri" w:cs="Calibri"/>
                <w:bCs/>
                <w:sz w:val="20"/>
                <w:szCs w:val="20"/>
              </w:rPr>
            </w:pPr>
            <w:r w:rsidRPr="005D4888">
              <w:rPr>
                <w:rFonts w:ascii="Calibri" w:hAnsi="Calibri" w:cs="Calibri"/>
                <w:bCs/>
                <w:sz w:val="20"/>
                <w:szCs w:val="20"/>
              </w:rPr>
              <w:t>5.5  Comply</w:t>
            </w:r>
            <w:r w:rsidR="000B3551" w:rsidRPr="005D4888">
              <w:rPr>
                <w:rFonts w:ascii="Calibri" w:hAnsi="Calibri" w:cs="Calibri"/>
                <w:bCs/>
                <w:sz w:val="20"/>
                <w:szCs w:val="20"/>
              </w:rPr>
              <w:t xml:space="preserve"> with local, state, and federal regulations and policies</w:t>
            </w:r>
          </w:p>
        </w:tc>
      </w:tr>
    </w:tbl>
    <w:p w14:paraId="4B94D5A5" w14:textId="77777777" w:rsidR="00514404" w:rsidRPr="00763BD7" w:rsidRDefault="00514404" w:rsidP="004C0D43">
      <w:pPr>
        <w:pStyle w:val="BodyTextIndent"/>
        <w:ind w:left="0"/>
      </w:pPr>
    </w:p>
    <w:p w14:paraId="00721B9A" w14:textId="77777777" w:rsidR="0095722E" w:rsidRPr="00150E43"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3DEEC669" w14:textId="77777777"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63"/>
        <w:gridCol w:w="983"/>
        <w:gridCol w:w="7650"/>
      </w:tblGrid>
      <w:tr w:rsidR="001E3EA4" w14:paraId="112A3C25" w14:textId="77777777" w:rsidTr="00F6707E">
        <w:tc>
          <w:tcPr>
            <w:tcW w:w="774" w:type="dxa"/>
          </w:tcPr>
          <w:p w14:paraId="4473287E" w14:textId="77777777" w:rsidR="001E3EA4" w:rsidRPr="007E2972" w:rsidRDefault="001E3EA4" w:rsidP="001E3EA4">
            <w:pPr>
              <w:jc w:val="center"/>
              <w:rPr>
                <w:bCs/>
              </w:rPr>
            </w:pPr>
            <w:r>
              <w:rPr>
                <w:bCs/>
              </w:rPr>
              <w:t>Class</w:t>
            </w:r>
          </w:p>
        </w:tc>
        <w:tc>
          <w:tcPr>
            <w:tcW w:w="763" w:type="dxa"/>
          </w:tcPr>
          <w:p w14:paraId="491072FA" w14:textId="77777777" w:rsidR="001E3EA4" w:rsidRPr="007E2972" w:rsidRDefault="001E3EA4" w:rsidP="001E3EA4">
            <w:pPr>
              <w:jc w:val="center"/>
              <w:rPr>
                <w:bCs/>
              </w:rPr>
            </w:pPr>
            <w:r w:rsidRPr="007E2972">
              <w:rPr>
                <w:bCs/>
              </w:rPr>
              <w:t>Date</w:t>
            </w:r>
          </w:p>
        </w:tc>
        <w:tc>
          <w:tcPr>
            <w:tcW w:w="983" w:type="dxa"/>
          </w:tcPr>
          <w:p w14:paraId="0755EB56" w14:textId="77777777" w:rsidR="001E3EA4" w:rsidRPr="007E2972" w:rsidRDefault="001E3EA4" w:rsidP="001E3EA4">
            <w:pPr>
              <w:jc w:val="center"/>
              <w:rPr>
                <w:bCs/>
              </w:rPr>
            </w:pPr>
            <w:r>
              <w:rPr>
                <w:bCs/>
              </w:rPr>
              <w:t>Module Due</w:t>
            </w:r>
          </w:p>
        </w:tc>
        <w:tc>
          <w:tcPr>
            <w:tcW w:w="7650" w:type="dxa"/>
            <w:shd w:val="clear" w:color="auto" w:fill="auto"/>
          </w:tcPr>
          <w:p w14:paraId="63782C29" w14:textId="77777777" w:rsidR="001E3EA4" w:rsidRPr="007E2972" w:rsidRDefault="001E3EA4" w:rsidP="001E3EA4">
            <w:pPr>
              <w:ind w:right="-5197"/>
              <w:rPr>
                <w:bCs/>
              </w:rPr>
            </w:pPr>
            <w:r w:rsidRPr="007E2972">
              <w:rPr>
                <w:bCs/>
              </w:rPr>
              <w:t>Topic</w:t>
            </w:r>
          </w:p>
        </w:tc>
      </w:tr>
      <w:tr w:rsidR="001E3EA4" w14:paraId="51AA206E" w14:textId="77777777" w:rsidTr="00F6707E">
        <w:trPr>
          <w:trHeight w:val="890"/>
        </w:trPr>
        <w:tc>
          <w:tcPr>
            <w:tcW w:w="774" w:type="dxa"/>
          </w:tcPr>
          <w:p w14:paraId="649841BE" w14:textId="77777777" w:rsidR="001E3EA4" w:rsidRDefault="001E3EA4" w:rsidP="001E3EA4">
            <w:pPr>
              <w:jc w:val="center"/>
              <w:rPr>
                <w:bCs/>
              </w:rPr>
            </w:pPr>
            <w:r>
              <w:rPr>
                <w:bCs/>
              </w:rPr>
              <w:t>1</w:t>
            </w:r>
          </w:p>
        </w:tc>
        <w:tc>
          <w:tcPr>
            <w:tcW w:w="763" w:type="dxa"/>
          </w:tcPr>
          <w:p w14:paraId="0F678480" w14:textId="77777777" w:rsidR="001E3EA4" w:rsidRPr="007E2972" w:rsidRDefault="001E3EA4" w:rsidP="001E3EA4">
            <w:pPr>
              <w:jc w:val="center"/>
              <w:rPr>
                <w:bCs/>
              </w:rPr>
            </w:pPr>
            <w:r>
              <w:rPr>
                <w:bCs/>
              </w:rPr>
              <w:t>8/</w:t>
            </w:r>
            <w:r w:rsidR="00010A9D">
              <w:rPr>
                <w:bCs/>
              </w:rPr>
              <w:t>20</w:t>
            </w:r>
          </w:p>
        </w:tc>
        <w:tc>
          <w:tcPr>
            <w:tcW w:w="983" w:type="dxa"/>
          </w:tcPr>
          <w:p w14:paraId="4B584315" w14:textId="77777777" w:rsidR="001E3EA4" w:rsidRDefault="00010A9D" w:rsidP="001E3EA4">
            <w:pPr>
              <w:jc w:val="center"/>
              <w:rPr>
                <w:bCs/>
              </w:rPr>
            </w:pPr>
            <w:r>
              <w:rPr>
                <w:bCs/>
              </w:rPr>
              <w:t>0</w:t>
            </w:r>
          </w:p>
        </w:tc>
        <w:tc>
          <w:tcPr>
            <w:tcW w:w="7650" w:type="dxa"/>
            <w:shd w:val="clear" w:color="auto" w:fill="auto"/>
          </w:tcPr>
          <w:p w14:paraId="4B9EB432" w14:textId="77777777" w:rsidR="001E3EA4" w:rsidRDefault="001E3EA4" w:rsidP="001E3EA4">
            <w:pPr>
              <w:ind w:right="-5197"/>
              <w:rPr>
                <w:bCs/>
              </w:rPr>
            </w:pPr>
            <w:r w:rsidRPr="007E2972">
              <w:rPr>
                <w:bCs/>
              </w:rPr>
              <w:t xml:space="preserve">Orientation and overview </w:t>
            </w:r>
            <w:r>
              <w:rPr>
                <w:bCs/>
              </w:rPr>
              <w:t>of semester</w:t>
            </w:r>
            <w:r w:rsidRPr="007E2972">
              <w:rPr>
                <w:bCs/>
              </w:rPr>
              <w:t xml:space="preserve">. </w:t>
            </w:r>
          </w:p>
          <w:p w14:paraId="7E6D8AEE" w14:textId="77777777" w:rsidR="001E3EA4" w:rsidRDefault="001E3EA4" w:rsidP="001E3EA4">
            <w:pPr>
              <w:ind w:right="-5197"/>
              <w:rPr>
                <w:bCs/>
              </w:rPr>
            </w:pPr>
            <w:r>
              <w:rPr>
                <w:bCs/>
              </w:rPr>
              <w:t>Pretests</w:t>
            </w:r>
          </w:p>
          <w:p w14:paraId="3656B9AB" w14:textId="77777777" w:rsidR="001E3EA4" w:rsidRPr="004B163B" w:rsidRDefault="001E3EA4" w:rsidP="001E3EA4">
            <w:pPr>
              <w:ind w:right="-5197"/>
            </w:pPr>
          </w:p>
        </w:tc>
      </w:tr>
      <w:tr w:rsidR="001E3EA4" w14:paraId="192021BC" w14:textId="77777777" w:rsidTr="00F6707E">
        <w:tc>
          <w:tcPr>
            <w:tcW w:w="774" w:type="dxa"/>
          </w:tcPr>
          <w:p w14:paraId="18F999B5" w14:textId="77777777" w:rsidR="001E3EA4" w:rsidRDefault="001E3EA4" w:rsidP="001E3EA4">
            <w:pPr>
              <w:jc w:val="center"/>
              <w:rPr>
                <w:bCs/>
              </w:rPr>
            </w:pPr>
            <w:r>
              <w:rPr>
                <w:bCs/>
              </w:rPr>
              <w:t>2</w:t>
            </w:r>
          </w:p>
        </w:tc>
        <w:tc>
          <w:tcPr>
            <w:tcW w:w="763" w:type="dxa"/>
          </w:tcPr>
          <w:p w14:paraId="2FC574ED" w14:textId="77777777" w:rsidR="001E3EA4" w:rsidRPr="007E2972" w:rsidRDefault="001E3EA4" w:rsidP="001E3EA4">
            <w:pPr>
              <w:jc w:val="center"/>
              <w:rPr>
                <w:bCs/>
              </w:rPr>
            </w:pPr>
            <w:r>
              <w:rPr>
                <w:bCs/>
              </w:rPr>
              <w:t>8/2</w:t>
            </w:r>
            <w:r w:rsidR="00010A9D">
              <w:rPr>
                <w:bCs/>
              </w:rPr>
              <w:t>7</w:t>
            </w:r>
          </w:p>
        </w:tc>
        <w:tc>
          <w:tcPr>
            <w:tcW w:w="983" w:type="dxa"/>
          </w:tcPr>
          <w:p w14:paraId="56B20A0C" w14:textId="77777777" w:rsidR="001E3EA4" w:rsidRDefault="001E3EA4" w:rsidP="001E3EA4">
            <w:pPr>
              <w:jc w:val="center"/>
              <w:rPr>
                <w:bCs/>
              </w:rPr>
            </w:pPr>
            <w:r>
              <w:rPr>
                <w:bCs/>
              </w:rPr>
              <w:t>1</w:t>
            </w:r>
          </w:p>
        </w:tc>
        <w:tc>
          <w:tcPr>
            <w:tcW w:w="7650" w:type="dxa"/>
            <w:shd w:val="clear" w:color="auto" w:fill="auto"/>
          </w:tcPr>
          <w:p w14:paraId="667A8280" w14:textId="77777777" w:rsidR="00010A9D" w:rsidRDefault="00010A9D" w:rsidP="00010A9D">
            <w:pPr>
              <w:ind w:right="-5197"/>
              <w:rPr>
                <w:bCs/>
              </w:rPr>
            </w:pPr>
            <w:r>
              <w:rPr>
                <w:bCs/>
              </w:rPr>
              <w:t xml:space="preserve">Observation and Inferences. </w:t>
            </w:r>
          </w:p>
          <w:p w14:paraId="7AFDA392" w14:textId="77777777" w:rsidR="00010A9D" w:rsidRDefault="00010A9D" w:rsidP="00010A9D">
            <w:pPr>
              <w:ind w:right="-5197"/>
              <w:rPr>
                <w:bCs/>
              </w:rPr>
            </w:pPr>
            <w:r>
              <w:rPr>
                <w:bCs/>
              </w:rPr>
              <w:t>The Demo Model</w:t>
            </w:r>
          </w:p>
          <w:p w14:paraId="19E8AD3B" w14:textId="77777777" w:rsidR="00010A9D" w:rsidRDefault="00010A9D" w:rsidP="00010A9D">
            <w:pPr>
              <w:ind w:right="-5197"/>
            </w:pPr>
            <w:r>
              <w:rPr>
                <w:bCs/>
              </w:rPr>
              <w:t>Predictions and Hypotheses (</w:t>
            </w:r>
            <w:r>
              <w:t xml:space="preserve">Scribner-MacLean, </w:t>
            </w:r>
            <w:r w:rsidRPr="00EB3243">
              <w:t>2012</w:t>
            </w:r>
            <w:r>
              <w:t xml:space="preserve">; Baxter &amp; Kurtz, 2001; </w:t>
            </w:r>
          </w:p>
          <w:p w14:paraId="557AA6D1" w14:textId="77777777" w:rsidR="001E3EA4" w:rsidRPr="007E2972" w:rsidRDefault="00010A9D" w:rsidP="00010A9D">
            <w:pPr>
              <w:ind w:right="-5197"/>
              <w:rPr>
                <w:bCs/>
              </w:rPr>
            </w:pPr>
            <w:proofErr w:type="spellStart"/>
            <w:r>
              <w:t>Maeng</w:t>
            </w:r>
            <w:proofErr w:type="spellEnd"/>
            <w:r>
              <w:t xml:space="preserve"> &amp; Bell, 2013)</w:t>
            </w:r>
          </w:p>
        </w:tc>
      </w:tr>
      <w:tr w:rsidR="001E3EA4" w14:paraId="4717D67C" w14:textId="77777777" w:rsidTr="00F6707E">
        <w:tc>
          <w:tcPr>
            <w:tcW w:w="774" w:type="dxa"/>
          </w:tcPr>
          <w:p w14:paraId="5FCD5EC4" w14:textId="77777777" w:rsidR="001E3EA4" w:rsidRDefault="001E3EA4" w:rsidP="001E3EA4">
            <w:pPr>
              <w:jc w:val="center"/>
              <w:rPr>
                <w:bCs/>
              </w:rPr>
            </w:pPr>
            <w:r>
              <w:rPr>
                <w:bCs/>
              </w:rPr>
              <w:t>3</w:t>
            </w:r>
          </w:p>
        </w:tc>
        <w:tc>
          <w:tcPr>
            <w:tcW w:w="763" w:type="dxa"/>
          </w:tcPr>
          <w:p w14:paraId="71AD9009" w14:textId="77777777" w:rsidR="001E3EA4" w:rsidRPr="007E2972" w:rsidRDefault="001E3EA4" w:rsidP="001E3EA4">
            <w:pPr>
              <w:jc w:val="center"/>
              <w:rPr>
                <w:bCs/>
              </w:rPr>
            </w:pPr>
            <w:r>
              <w:rPr>
                <w:bCs/>
              </w:rPr>
              <w:t>9</w:t>
            </w:r>
            <w:r w:rsidR="001A533F">
              <w:rPr>
                <w:bCs/>
              </w:rPr>
              <w:t>/</w:t>
            </w:r>
            <w:r w:rsidR="00010A9D">
              <w:rPr>
                <w:bCs/>
              </w:rPr>
              <w:t>3</w:t>
            </w:r>
          </w:p>
        </w:tc>
        <w:tc>
          <w:tcPr>
            <w:tcW w:w="983" w:type="dxa"/>
          </w:tcPr>
          <w:p w14:paraId="7144751B" w14:textId="77777777" w:rsidR="001E3EA4" w:rsidRDefault="001E3EA4" w:rsidP="001E3EA4">
            <w:pPr>
              <w:jc w:val="center"/>
              <w:rPr>
                <w:bCs/>
              </w:rPr>
            </w:pPr>
            <w:r>
              <w:rPr>
                <w:bCs/>
              </w:rPr>
              <w:t>2</w:t>
            </w:r>
          </w:p>
        </w:tc>
        <w:tc>
          <w:tcPr>
            <w:tcW w:w="7650" w:type="dxa"/>
            <w:shd w:val="clear" w:color="auto" w:fill="auto"/>
          </w:tcPr>
          <w:p w14:paraId="0346F7D5" w14:textId="77777777" w:rsidR="00010A9D" w:rsidRDefault="00010A9D" w:rsidP="00010A9D">
            <w:pPr>
              <w:ind w:right="-5197"/>
              <w:rPr>
                <w:bCs/>
              </w:rPr>
            </w:pPr>
            <w:r>
              <w:rPr>
                <w:bCs/>
              </w:rPr>
              <w:t>Lesson planning. Planning lessons. (Wiggins &amp; McTighe)</w:t>
            </w:r>
          </w:p>
          <w:p w14:paraId="4C80B371" w14:textId="77777777" w:rsidR="00010A9D" w:rsidRDefault="00010A9D" w:rsidP="00010A9D">
            <w:pPr>
              <w:ind w:right="-5197"/>
              <w:rPr>
                <w:bCs/>
              </w:rPr>
            </w:pPr>
            <w:r>
              <w:rPr>
                <w:bCs/>
              </w:rPr>
              <w:lastRenderedPageBreak/>
              <w:t>5E Learning Cycle. (Bowen, n.d.) Writing objectives: (Arreola, 1998)</w:t>
            </w:r>
          </w:p>
          <w:p w14:paraId="395E7723" w14:textId="77777777" w:rsidR="001E3EA4" w:rsidRPr="007E2972" w:rsidRDefault="00010A9D" w:rsidP="00010A9D">
            <w:pPr>
              <w:ind w:right="-5197"/>
              <w:rPr>
                <w:bCs/>
              </w:rPr>
            </w:pPr>
            <w:r>
              <w:rPr>
                <w:bCs/>
              </w:rPr>
              <w:t xml:space="preserve">Context.  </w:t>
            </w:r>
          </w:p>
        </w:tc>
      </w:tr>
      <w:tr w:rsidR="001E3EA4" w14:paraId="34A841C7" w14:textId="77777777" w:rsidTr="00F6707E">
        <w:tc>
          <w:tcPr>
            <w:tcW w:w="774" w:type="dxa"/>
          </w:tcPr>
          <w:p w14:paraId="2598DEE6" w14:textId="77777777" w:rsidR="001E3EA4" w:rsidRDefault="001E3EA4" w:rsidP="001E3EA4">
            <w:pPr>
              <w:jc w:val="center"/>
              <w:rPr>
                <w:bCs/>
              </w:rPr>
            </w:pPr>
            <w:r>
              <w:rPr>
                <w:bCs/>
              </w:rPr>
              <w:lastRenderedPageBreak/>
              <w:t>4</w:t>
            </w:r>
          </w:p>
        </w:tc>
        <w:tc>
          <w:tcPr>
            <w:tcW w:w="763" w:type="dxa"/>
          </w:tcPr>
          <w:p w14:paraId="6B7CAF65" w14:textId="77777777" w:rsidR="001E3EA4" w:rsidRPr="007E2972" w:rsidRDefault="001E3EA4" w:rsidP="001E3EA4">
            <w:pPr>
              <w:jc w:val="center"/>
              <w:rPr>
                <w:bCs/>
              </w:rPr>
            </w:pPr>
            <w:r>
              <w:rPr>
                <w:bCs/>
              </w:rPr>
              <w:t>9/</w:t>
            </w:r>
            <w:r w:rsidR="00010A9D">
              <w:rPr>
                <w:bCs/>
              </w:rPr>
              <w:t>10</w:t>
            </w:r>
          </w:p>
        </w:tc>
        <w:tc>
          <w:tcPr>
            <w:tcW w:w="983" w:type="dxa"/>
          </w:tcPr>
          <w:p w14:paraId="0B778152" w14:textId="77777777" w:rsidR="001E3EA4" w:rsidRDefault="001E3EA4" w:rsidP="001E3EA4">
            <w:pPr>
              <w:jc w:val="center"/>
              <w:rPr>
                <w:bCs/>
              </w:rPr>
            </w:pPr>
            <w:r>
              <w:rPr>
                <w:bCs/>
              </w:rPr>
              <w:t>3</w:t>
            </w:r>
          </w:p>
        </w:tc>
        <w:tc>
          <w:tcPr>
            <w:tcW w:w="7650" w:type="dxa"/>
            <w:shd w:val="clear" w:color="auto" w:fill="auto"/>
          </w:tcPr>
          <w:p w14:paraId="72396B64" w14:textId="77777777" w:rsidR="00010A9D" w:rsidRDefault="00010A9D" w:rsidP="00010A9D">
            <w:pPr>
              <w:ind w:right="-5197"/>
              <w:rPr>
                <w:bCs/>
              </w:rPr>
            </w:pPr>
            <w:r>
              <w:rPr>
                <w:bCs/>
              </w:rPr>
              <w:t>The Nature of Science. (McComas 1996; Clough 2011; Schwartz 2007)</w:t>
            </w:r>
          </w:p>
          <w:p w14:paraId="6E212492" w14:textId="77777777" w:rsidR="00010A9D" w:rsidRDefault="00010A9D" w:rsidP="00010A9D">
            <w:pPr>
              <w:ind w:right="-5197"/>
              <w:rPr>
                <w:bCs/>
              </w:rPr>
            </w:pPr>
            <w:r>
              <w:rPr>
                <w:bCs/>
              </w:rPr>
              <w:t>Mystery Tube. Science-o-</w:t>
            </w:r>
            <w:proofErr w:type="spellStart"/>
            <w:r>
              <w:rPr>
                <w:bCs/>
              </w:rPr>
              <w:t>Nator</w:t>
            </w:r>
            <w:proofErr w:type="spellEnd"/>
            <w:r>
              <w:rPr>
                <w:bCs/>
              </w:rPr>
              <w:t>. Mystery cookies.</w:t>
            </w:r>
          </w:p>
          <w:p w14:paraId="45FB0818" w14:textId="77777777" w:rsidR="001E3EA4" w:rsidRPr="007E2972" w:rsidRDefault="001E3EA4" w:rsidP="00600E02">
            <w:pPr>
              <w:ind w:right="-5197"/>
              <w:rPr>
                <w:bCs/>
              </w:rPr>
            </w:pPr>
          </w:p>
        </w:tc>
      </w:tr>
      <w:tr w:rsidR="001E3EA4" w14:paraId="45A16883" w14:textId="77777777" w:rsidTr="00F6707E">
        <w:tc>
          <w:tcPr>
            <w:tcW w:w="774" w:type="dxa"/>
          </w:tcPr>
          <w:p w14:paraId="78941E47" w14:textId="77777777" w:rsidR="001E3EA4" w:rsidRDefault="001E3EA4" w:rsidP="001E3EA4">
            <w:pPr>
              <w:jc w:val="center"/>
              <w:rPr>
                <w:bCs/>
              </w:rPr>
            </w:pPr>
            <w:r>
              <w:rPr>
                <w:bCs/>
              </w:rPr>
              <w:t>5</w:t>
            </w:r>
          </w:p>
        </w:tc>
        <w:tc>
          <w:tcPr>
            <w:tcW w:w="763" w:type="dxa"/>
          </w:tcPr>
          <w:p w14:paraId="256B905D" w14:textId="77777777" w:rsidR="001E3EA4" w:rsidRPr="007E2972" w:rsidRDefault="001E3EA4" w:rsidP="001E3EA4">
            <w:pPr>
              <w:jc w:val="center"/>
              <w:rPr>
                <w:bCs/>
              </w:rPr>
            </w:pPr>
            <w:r>
              <w:rPr>
                <w:bCs/>
              </w:rPr>
              <w:t>9/1</w:t>
            </w:r>
            <w:r w:rsidR="00010A9D">
              <w:rPr>
                <w:bCs/>
              </w:rPr>
              <w:t>7</w:t>
            </w:r>
          </w:p>
        </w:tc>
        <w:tc>
          <w:tcPr>
            <w:tcW w:w="983" w:type="dxa"/>
          </w:tcPr>
          <w:p w14:paraId="279935FF" w14:textId="77777777" w:rsidR="001E3EA4" w:rsidRDefault="001E3EA4" w:rsidP="001E3EA4">
            <w:pPr>
              <w:jc w:val="center"/>
              <w:rPr>
                <w:bCs/>
              </w:rPr>
            </w:pPr>
            <w:r>
              <w:rPr>
                <w:bCs/>
              </w:rPr>
              <w:t>4</w:t>
            </w:r>
          </w:p>
        </w:tc>
        <w:tc>
          <w:tcPr>
            <w:tcW w:w="7650" w:type="dxa"/>
            <w:shd w:val="clear" w:color="auto" w:fill="auto"/>
          </w:tcPr>
          <w:p w14:paraId="6B06B186" w14:textId="77777777" w:rsidR="00010A9D" w:rsidRDefault="00010A9D" w:rsidP="00010A9D">
            <w:pPr>
              <w:ind w:right="-5197"/>
              <w:rPr>
                <w:bCs/>
              </w:rPr>
            </w:pPr>
            <w:r>
              <w:rPr>
                <w:bCs/>
              </w:rPr>
              <w:t xml:space="preserve">Constructivism and conceptual change. (Perkins, 1999; </w:t>
            </w:r>
          </w:p>
          <w:p w14:paraId="266B9DBD" w14:textId="77777777" w:rsidR="00010A9D" w:rsidRDefault="00010A9D" w:rsidP="00010A9D">
            <w:pPr>
              <w:ind w:right="-5197"/>
              <w:rPr>
                <w:bCs/>
              </w:rPr>
            </w:pPr>
            <w:proofErr w:type="spellStart"/>
            <w:r>
              <w:rPr>
                <w:bCs/>
              </w:rPr>
              <w:t>Vosniadou</w:t>
            </w:r>
            <w:proofErr w:type="spellEnd"/>
            <w:r>
              <w:rPr>
                <w:bCs/>
              </w:rPr>
              <w:t>, 2001)</w:t>
            </w:r>
            <w:proofErr w:type="spellStart"/>
            <w:r w:rsidR="001E3EA4">
              <w:rPr>
                <w:bCs/>
              </w:rPr>
              <w:t>nquiry</w:t>
            </w:r>
            <w:proofErr w:type="spellEnd"/>
            <w:r w:rsidR="001E3EA4">
              <w:rPr>
                <w:bCs/>
              </w:rPr>
              <w:t xml:space="preserve">. </w:t>
            </w:r>
          </w:p>
          <w:p w14:paraId="049F31CB" w14:textId="77777777" w:rsidR="001E3EA4" w:rsidRPr="007E2972" w:rsidRDefault="001E3EA4" w:rsidP="001E3EA4">
            <w:pPr>
              <w:ind w:right="-5197"/>
              <w:rPr>
                <w:bCs/>
              </w:rPr>
            </w:pPr>
          </w:p>
        </w:tc>
      </w:tr>
      <w:tr w:rsidR="001E3EA4" w14:paraId="576AC4B0" w14:textId="77777777" w:rsidTr="00F6707E">
        <w:tc>
          <w:tcPr>
            <w:tcW w:w="774" w:type="dxa"/>
          </w:tcPr>
          <w:p w14:paraId="29B4EA11" w14:textId="77777777" w:rsidR="001E3EA4" w:rsidRDefault="001E3EA4" w:rsidP="001E3EA4">
            <w:pPr>
              <w:jc w:val="center"/>
              <w:rPr>
                <w:bCs/>
              </w:rPr>
            </w:pPr>
            <w:r>
              <w:rPr>
                <w:bCs/>
              </w:rPr>
              <w:t>6</w:t>
            </w:r>
          </w:p>
        </w:tc>
        <w:tc>
          <w:tcPr>
            <w:tcW w:w="763" w:type="dxa"/>
          </w:tcPr>
          <w:p w14:paraId="47A250FD" w14:textId="77777777" w:rsidR="001E3EA4" w:rsidRPr="007E2972" w:rsidRDefault="001E3EA4" w:rsidP="001E3EA4">
            <w:pPr>
              <w:jc w:val="center"/>
              <w:rPr>
                <w:bCs/>
              </w:rPr>
            </w:pPr>
            <w:r>
              <w:rPr>
                <w:bCs/>
              </w:rPr>
              <w:t>9/</w:t>
            </w:r>
            <w:r w:rsidR="00010A9D">
              <w:rPr>
                <w:bCs/>
              </w:rPr>
              <w:t>24</w:t>
            </w:r>
          </w:p>
        </w:tc>
        <w:tc>
          <w:tcPr>
            <w:tcW w:w="983" w:type="dxa"/>
          </w:tcPr>
          <w:p w14:paraId="44240AAE" w14:textId="77777777" w:rsidR="001E3EA4" w:rsidRDefault="001E3EA4" w:rsidP="001E3EA4">
            <w:pPr>
              <w:jc w:val="center"/>
              <w:rPr>
                <w:bCs/>
              </w:rPr>
            </w:pPr>
            <w:r>
              <w:rPr>
                <w:bCs/>
              </w:rPr>
              <w:t>5</w:t>
            </w:r>
          </w:p>
        </w:tc>
        <w:tc>
          <w:tcPr>
            <w:tcW w:w="7650" w:type="dxa"/>
            <w:shd w:val="clear" w:color="auto" w:fill="auto"/>
          </w:tcPr>
          <w:p w14:paraId="016F6AA3" w14:textId="77777777" w:rsidR="00010A9D" w:rsidRDefault="00010A9D" w:rsidP="00010A9D">
            <w:pPr>
              <w:ind w:right="-5197"/>
              <w:rPr>
                <w:bCs/>
              </w:rPr>
            </w:pPr>
            <w:r>
              <w:rPr>
                <w:bCs/>
              </w:rPr>
              <w:t>Levels of inquiry</w:t>
            </w:r>
            <w:r w:rsidRPr="007E2972">
              <w:rPr>
                <w:bCs/>
              </w:rPr>
              <w:t>.</w:t>
            </w:r>
            <w:r>
              <w:rPr>
                <w:bCs/>
              </w:rPr>
              <w:t xml:space="preserve"> (Bell, Smetana, </w:t>
            </w:r>
            <w:proofErr w:type="spellStart"/>
            <w:r>
              <w:rPr>
                <w:bCs/>
              </w:rPr>
              <w:t>Binns</w:t>
            </w:r>
            <w:proofErr w:type="spellEnd"/>
            <w:r>
              <w:rPr>
                <w:bCs/>
              </w:rPr>
              <w:t>, 2005) Four Q Strategy</w:t>
            </w:r>
          </w:p>
          <w:p w14:paraId="7D99F076" w14:textId="77777777" w:rsidR="00010A9D" w:rsidRDefault="00010A9D" w:rsidP="00010A9D">
            <w:pPr>
              <w:ind w:right="-5197"/>
              <w:rPr>
                <w:bCs/>
              </w:rPr>
            </w:pPr>
            <w:r>
              <w:rPr>
                <w:bCs/>
              </w:rPr>
              <w:t xml:space="preserve">Vernier probes </w:t>
            </w:r>
          </w:p>
          <w:p w14:paraId="53128261" w14:textId="77777777" w:rsidR="00010A9D" w:rsidRDefault="00010A9D" w:rsidP="00010A9D">
            <w:pPr>
              <w:ind w:right="-5197"/>
              <w:rPr>
                <w:bCs/>
              </w:rPr>
            </w:pPr>
          </w:p>
          <w:p w14:paraId="62486C05" w14:textId="77777777" w:rsidR="001E3EA4" w:rsidRPr="007E2972" w:rsidRDefault="001E3EA4" w:rsidP="001E3EA4">
            <w:pPr>
              <w:ind w:right="-5197"/>
              <w:rPr>
                <w:bCs/>
              </w:rPr>
            </w:pPr>
          </w:p>
        </w:tc>
      </w:tr>
      <w:tr w:rsidR="001E3EA4" w14:paraId="61B6CB50" w14:textId="77777777" w:rsidTr="00F6707E">
        <w:tc>
          <w:tcPr>
            <w:tcW w:w="774" w:type="dxa"/>
          </w:tcPr>
          <w:p w14:paraId="75697EEC" w14:textId="77777777" w:rsidR="001E3EA4" w:rsidRDefault="001E3EA4" w:rsidP="001E3EA4">
            <w:pPr>
              <w:jc w:val="center"/>
              <w:rPr>
                <w:bCs/>
              </w:rPr>
            </w:pPr>
            <w:r>
              <w:rPr>
                <w:bCs/>
              </w:rPr>
              <w:t>7</w:t>
            </w:r>
          </w:p>
        </w:tc>
        <w:tc>
          <w:tcPr>
            <w:tcW w:w="763" w:type="dxa"/>
          </w:tcPr>
          <w:p w14:paraId="6A551EC7" w14:textId="77777777" w:rsidR="001E3EA4" w:rsidRPr="007E2972" w:rsidRDefault="00F77E5E" w:rsidP="001E3EA4">
            <w:pPr>
              <w:jc w:val="center"/>
              <w:rPr>
                <w:bCs/>
              </w:rPr>
            </w:pPr>
            <w:r>
              <w:rPr>
                <w:bCs/>
              </w:rPr>
              <w:t>10/1</w:t>
            </w:r>
          </w:p>
        </w:tc>
        <w:tc>
          <w:tcPr>
            <w:tcW w:w="983" w:type="dxa"/>
          </w:tcPr>
          <w:p w14:paraId="1B87E3DE" w14:textId="77777777" w:rsidR="001E3EA4" w:rsidRDefault="001E3EA4" w:rsidP="001E3EA4">
            <w:pPr>
              <w:jc w:val="center"/>
              <w:rPr>
                <w:bCs/>
              </w:rPr>
            </w:pPr>
            <w:r>
              <w:rPr>
                <w:bCs/>
              </w:rPr>
              <w:t>6</w:t>
            </w:r>
          </w:p>
        </w:tc>
        <w:tc>
          <w:tcPr>
            <w:tcW w:w="7650" w:type="dxa"/>
            <w:shd w:val="clear" w:color="auto" w:fill="auto"/>
          </w:tcPr>
          <w:p w14:paraId="159F66AE" w14:textId="77777777" w:rsidR="00F77E5E" w:rsidRDefault="00F77E5E" w:rsidP="00F77E5E">
            <w:pPr>
              <w:ind w:right="-5197"/>
              <w:rPr>
                <w:bCs/>
              </w:rPr>
            </w:pPr>
            <w:r>
              <w:rPr>
                <w:bCs/>
              </w:rPr>
              <w:t xml:space="preserve">Argumentation. (Sampson &amp; Grooms, 2010; Sampson, </w:t>
            </w:r>
          </w:p>
          <w:p w14:paraId="1B811F87" w14:textId="77777777" w:rsidR="00F77E5E" w:rsidRDefault="00F77E5E" w:rsidP="00F77E5E">
            <w:pPr>
              <w:ind w:right="-5197"/>
              <w:rPr>
                <w:bCs/>
              </w:rPr>
            </w:pPr>
            <w:proofErr w:type="spellStart"/>
            <w:r>
              <w:rPr>
                <w:bCs/>
              </w:rPr>
              <w:t>Enderle</w:t>
            </w:r>
            <w:proofErr w:type="spellEnd"/>
            <w:r>
              <w:rPr>
                <w:bCs/>
              </w:rPr>
              <w:t xml:space="preserve"> &amp; Grooms; 2013; Rogan-</w:t>
            </w:r>
            <w:proofErr w:type="spellStart"/>
            <w:r>
              <w:rPr>
                <w:bCs/>
              </w:rPr>
              <w:t>Klyve</w:t>
            </w:r>
            <w:proofErr w:type="spellEnd"/>
            <w:r>
              <w:rPr>
                <w:bCs/>
              </w:rPr>
              <w:t xml:space="preserve">, Randall, St. Clair, &amp; Gray, 2015; </w:t>
            </w:r>
          </w:p>
          <w:p w14:paraId="7CA6AC58" w14:textId="77777777" w:rsidR="00F77E5E" w:rsidRDefault="00F77E5E" w:rsidP="00F77E5E">
            <w:pPr>
              <w:ind w:right="-5197"/>
              <w:rPr>
                <w:bCs/>
              </w:rPr>
            </w:pPr>
            <w:r>
              <w:rPr>
                <w:bCs/>
              </w:rPr>
              <w:t>Llewellyn Chapter 2)</w:t>
            </w:r>
          </w:p>
          <w:p w14:paraId="79F80E1D" w14:textId="77777777" w:rsidR="00F77E5E" w:rsidRDefault="00F77E5E" w:rsidP="00F77E5E">
            <w:pPr>
              <w:ind w:right="-5197"/>
              <w:rPr>
                <w:bCs/>
              </w:rPr>
            </w:pPr>
            <w:r>
              <w:rPr>
                <w:bCs/>
              </w:rPr>
              <w:t xml:space="preserve">NGSS </w:t>
            </w:r>
          </w:p>
          <w:p w14:paraId="4101652C" w14:textId="77777777" w:rsidR="001E3EA4" w:rsidRPr="007E2972" w:rsidRDefault="001E3EA4" w:rsidP="001E3EA4">
            <w:pPr>
              <w:ind w:right="-5197"/>
              <w:rPr>
                <w:bCs/>
              </w:rPr>
            </w:pPr>
          </w:p>
        </w:tc>
      </w:tr>
      <w:tr w:rsidR="001E3EA4" w14:paraId="6B6296F1" w14:textId="77777777" w:rsidTr="00F6707E">
        <w:tc>
          <w:tcPr>
            <w:tcW w:w="774" w:type="dxa"/>
          </w:tcPr>
          <w:p w14:paraId="44B0A208" w14:textId="77777777" w:rsidR="001E3EA4" w:rsidRDefault="001E3EA4" w:rsidP="001E3EA4">
            <w:pPr>
              <w:jc w:val="center"/>
              <w:rPr>
                <w:bCs/>
              </w:rPr>
            </w:pPr>
            <w:r>
              <w:rPr>
                <w:bCs/>
              </w:rPr>
              <w:t>8</w:t>
            </w:r>
          </w:p>
        </w:tc>
        <w:tc>
          <w:tcPr>
            <w:tcW w:w="763" w:type="dxa"/>
          </w:tcPr>
          <w:p w14:paraId="0C6E834A" w14:textId="77777777" w:rsidR="001E3EA4" w:rsidRDefault="001E3EA4" w:rsidP="001E3EA4">
            <w:pPr>
              <w:jc w:val="center"/>
              <w:rPr>
                <w:bCs/>
              </w:rPr>
            </w:pPr>
            <w:r>
              <w:rPr>
                <w:bCs/>
              </w:rPr>
              <w:t>10/</w:t>
            </w:r>
            <w:r w:rsidR="00F77E5E">
              <w:rPr>
                <w:bCs/>
              </w:rPr>
              <w:t>8</w:t>
            </w:r>
          </w:p>
        </w:tc>
        <w:tc>
          <w:tcPr>
            <w:tcW w:w="983" w:type="dxa"/>
          </w:tcPr>
          <w:p w14:paraId="2AA7FFAB" w14:textId="77777777" w:rsidR="001E3EA4" w:rsidRDefault="00F77E5E" w:rsidP="001E3EA4">
            <w:pPr>
              <w:jc w:val="center"/>
              <w:rPr>
                <w:bCs/>
              </w:rPr>
            </w:pPr>
            <w:r>
              <w:rPr>
                <w:bCs/>
              </w:rPr>
              <w:t>6 1/2</w:t>
            </w:r>
          </w:p>
        </w:tc>
        <w:tc>
          <w:tcPr>
            <w:tcW w:w="7650" w:type="dxa"/>
            <w:shd w:val="clear" w:color="auto" w:fill="auto"/>
          </w:tcPr>
          <w:p w14:paraId="12E73B95" w14:textId="77777777" w:rsidR="001E3EA4" w:rsidRDefault="001E3EA4" w:rsidP="00F77E5E">
            <w:pPr>
              <w:ind w:right="-5197"/>
              <w:rPr>
                <w:bCs/>
              </w:rPr>
            </w:pPr>
            <w:r>
              <w:rPr>
                <w:bCs/>
              </w:rPr>
              <w:t xml:space="preserve">Effective teaching. MUSIC Model of Motivation. </w:t>
            </w:r>
          </w:p>
          <w:p w14:paraId="4B99056E" w14:textId="77777777" w:rsidR="001E3EA4" w:rsidRDefault="001E3EA4" w:rsidP="001E3EA4">
            <w:pPr>
              <w:ind w:right="-5197"/>
              <w:rPr>
                <w:bCs/>
              </w:rPr>
            </w:pPr>
          </w:p>
        </w:tc>
      </w:tr>
      <w:tr w:rsidR="001E3EA4" w14:paraId="2E001CE7" w14:textId="77777777" w:rsidTr="00F6707E">
        <w:tc>
          <w:tcPr>
            <w:tcW w:w="774" w:type="dxa"/>
          </w:tcPr>
          <w:p w14:paraId="2B2B7304" w14:textId="77777777" w:rsidR="001E3EA4" w:rsidRDefault="001E3EA4" w:rsidP="001E3EA4">
            <w:pPr>
              <w:jc w:val="center"/>
              <w:rPr>
                <w:bCs/>
              </w:rPr>
            </w:pPr>
            <w:r>
              <w:rPr>
                <w:bCs/>
              </w:rPr>
              <w:t>9</w:t>
            </w:r>
          </w:p>
        </w:tc>
        <w:tc>
          <w:tcPr>
            <w:tcW w:w="763" w:type="dxa"/>
          </w:tcPr>
          <w:p w14:paraId="64C7C23E" w14:textId="77777777" w:rsidR="001E3EA4" w:rsidRPr="007E2972" w:rsidRDefault="001E3EA4" w:rsidP="001E3EA4">
            <w:pPr>
              <w:jc w:val="center"/>
              <w:rPr>
                <w:bCs/>
              </w:rPr>
            </w:pPr>
            <w:r>
              <w:rPr>
                <w:bCs/>
              </w:rPr>
              <w:t>10/1</w:t>
            </w:r>
            <w:r w:rsidR="00F77E5E">
              <w:rPr>
                <w:bCs/>
              </w:rPr>
              <w:t>5</w:t>
            </w:r>
          </w:p>
        </w:tc>
        <w:tc>
          <w:tcPr>
            <w:tcW w:w="983" w:type="dxa"/>
          </w:tcPr>
          <w:p w14:paraId="109B8484" w14:textId="77777777" w:rsidR="001E3EA4" w:rsidRDefault="00F77E5E" w:rsidP="001E3EA4">
            <w:pPr>
              <w:jc w:val="center"/>
              <w:rPr>
                <w:bCs/>
              </w:rPr>
            </w:pPr>
            <w:r>
              <w:rPr>
                <w:bCs/>
              </w:rPr>
              <w:t>7</w:t>
            </w:r>
          </w:p>
        </w:tc>
        <w:tc>
          <w:tcPr>
            <w:tcW w:w="7650" w:type="dxa"/>
            <w:shd w:val="clear" w:color="auto" w:fill="auto"/>
          </w:tcPr>
          <w:p w14:paraId="0D61246F" w14:textId="77777777" w:rsidR="00F77E5E" w:rsidRDefault="00F77E5E" w:rsidP="00F77E5E">
            <w:pPr>
              <w:ind w:right="-5197"/>
              <w:rPr>
                <w:bCs/>
              </w:rPr>
            </w:pPr>
            <w:r>
              <w:rPr>
                <w:bCs/>
              </w:rPr>
              <w:t xml:space="preserve">Classroom Management issues. </w:t>
            </w:r>
            <w:hyperlink r:id="rId13" w:history="1">
              <w:r w:rsidRPr="00E6679A">
                <w:rPr>
                  <w:rStyle w:val="Hyperlink"/>
                  <w:bCs/>
                </w:rPr>
                <w:t>www.agapemanagement.org</w:t>
              </w:r>
            </w:hyperlink>
            <w:r>
              <w:rPr>
                <w:bCs/>
              </w:rPr>
              <w:t xml:space="preserve"> (Brown, 2004;</w:t>
            </w:r>
          </w:p>
          <w:p w14:paraId="23C6E135" w14:textId="77777777" w:rsidR="00F77E5E" w:rsidRDefault="00F77E5E" w:rsidP="00F77E5E">
            <w:pPr>
              <w:ind w:right="-5197"/>
              <w:rPr>
                <w:bCs/>
              </w:rPr>
            </w:pPr>
            <w:r>
              <w:rPr>
                <w:bCs/>
              </w:rPr>
              <w:t>Hensley, 2002)</w:t>
            </w:r>
          </w:p>
          <w:p w14:paraId="5AEEA579" w14:textId="77777777" w:rsidR="001E3EA4" w:rsidRPr="007E2972" w:rsidRDefault="001E3EA4" w:rsidP="001E3EA4">
            <w:pPr>
              <w:ind w:right="-5197"/>
              <w:rPr>
                <w:bCs/>
              </w:rPr>
            </w:pPr>
            <w:r>
              <w:rPr>
                <w:bCs/>
              </w:rPr>
              <w:t>Assessment</w:t>
            </w:r>
          </w:p>
        </w:tc>
      </w:tr>
      <w:tr w:rsidR="001E3EA4" w14:paraId="058658F7" w14:textId="77777777" w:rsidTr="00F6707E">
        <w:tc>
          <w:tcPr>
            <w:tcW w:w="774" w:type="dxa"/>
          </w:tcPr>
          <w:p w14:paraId="5D369756" w14:textId="77777777" w:rsidR="001E3EA4" w:rsidRDefault="001E3EA4" w:rsidP="001E3EA4">
            <w:pPr>
              <w:jc w:val="center"/>
              <w:rPr>
                <w:bCs/>
              </w:rPr>
            </w:pPr>
            <w:r>
              <w:rPr>
                <w:bCs/>
              </w:rPr>
              <w:t>10</w:t>
            </w:r>
          </w:p>
        </w:tc>
        <w:tc>
          <w:tcPr>
            <w:tcW w:w="763" w:type="dxa"/>
          </w:tcPr>
          <w:p w14:paraId="01EAD685" w14:textId="77777777" w:rsidR="001E3EA4" w:rsidRPr="007E2972" w:rsidRDefault="001E3EA4" w:rsidP="001E3EA4">
            <w:pPr>
              <w:jc w:val="center"/>
              <w:rPr>
                <w:bCs/>
              </w:rPr>
            </w:pPr>
            <w:r>
              <w:rPr>
                <w:bCs/>
              </w:rPr>
              <w:t>10/2</w:t>
            </w:r>
            <w:r w:rsidR="00F77E5E">
              <w:rPr>
                <w:bCs/>
              </w:rPr>
              <w:t>9</w:t>
            </w:r>
          </w:p>
        </w:tc>
        <w:tc>
          <w:tcPr>
            <w:tcW w:w="983" w:type="dxa"/>
          </w:tcPr>
          <w:p w14:paraId="03853697" w14:textId="77777777" w:rsidR="001E3EA4" w:rsidRDefault="00F77E5E" w:rsidP="001E3EA4">
            <w:pPr>
              <w:jc w:val="center"/>
              <w:rPr>
                <w:bCs/>
              </w:rPr>
            </w:pPr>
            <w:r>
              <w:rPr>
                <w:bCs/>
              </w:rPr>
              <w:t>8</w:t>
            </w:r>
          </w:p>
        </w:tc>
        <w:tc>
          <w:tcPr>
            <w:tcW w:w="7650" w:type="dxa"/>
            <w:shd w:val="clear" w:color="auto" w:fill="auto"/>
          </w:tcPr>
          <w:p w14:paraId="7039D72C" w14:textId="77777777" w:rsidR="00F77E5E" w:rsidRDefault="00F77E5E" w:rsidP="001E3EA4">
            <w:pPr>
              <w:ind w:right="-5197"/>
              <w:rPr>
                <w:bCs/>
              </w:rPr>
            </w:pPr>
            <w:proofErr w:type="spellStart"/>
            <w:r>
              <w:rPr>
                <w:bCs/>
              </w:rPr>
              <w:t>EdTPA</w:t>
            </w:r>
            <w:proofErr w:type="spellEnd"/>
          </w:p>
          <w:p w14:paraId="1299C43A" w14:textId="77777777" w:rsidR="001E3EA4" w:rsidRPr="007E2972" w:rsidRDefault="001E3EA4" w:rsidP="001E3EA4">
            <w:pPr>
              <w:ind w:right="-5197"/>
              <w:rPr>
                <w:bCs/>
              </w:rPr>
            </w:pPr>
          </w:p>
        </w:tc>
      </w:tr>
      <w:tr w:rsidR="001E3EA4" w14:paraId="3FBEC8F8" w14:textId="77777777" w:rsidTr="00F77E5E">
        <w:trPr>
          <w:trHeight w:val="431"/>
        </w:trPr>
        <w:tc>
          <w:tcPr>
            <w:tcW w:w="774" w:type="dxa"/>
          </w:tcPr>
          <w:p w14:paraId="4737E36C" w14:textId="77777777" w:rsidR="001E3EA4" w:rsidRDefault="001E3EA4" w:rsidP="001E3EA4">
            <w:pPr>
              <w:jc w:val="center"/>
              <w:rPr>
                <w:bCs/>
              </w:rPr>
            </w:pPr>
            <w:r>
              <w:rPr>
                <w:bCs/>
              </w:rPr>
              <w:t>11</w:t>
            </w:r>
          </w:p>
        </w:tc>
        <w:tc>
          <w:tcPr>
            <w:tcW w:w="763" w:type="dxa"/>
          </w:tcPr>
          <w:p w14:paraId="5859D30F" w14:textId="77777777" w:rsidR="001E3EA4" w:rsidRPr="007E2972" w:rsidRDefault="00F77E5E" w:rsidP="001E3EA4">
            <w:pPr>
              <w:jc w:val="center"/>
              <w:rPr>
                <w:bCs/>
              </w:rPr>
            </w:pPr>
            <w:r>
              <w:rPr>
                <w:bCs/>
              </w:rPr>
              <w:t>11/5</w:t>
            </w:r>
          </w:p>
        </w:tc>
        <w:tc>
          <w:tcPr>
            <w:tcW w:w="983" w:type="dxa"/>
          </w:tcPr>
          <w:p w14:paraId="089009E4" w14:textId="77777777" w:rsidR="001E3EA4" w:rsidRDefault="00F77E5E" w:rsidP="001E3EA4">
            <w:pPr>
              <w:jc w:val="center"/>
              <w:rPr>
                <w:bCs/>
              </w:rPr>
            </w:pPr>
            <w:r>
              <w:rPr>
                <w:bCs/>
              </w:rPr>
              <w:t>9</w:t>
            </w:r>
          </w:p>
        </w:tc>
        <w:tc>
          <w:tcPr>
            <w:tcW w:w="7650" w:type="dxa"/>
            <w:shd w:val="clear" w:color="auto" w:fill="auto"/>
          </w:tcPr>
          <w:p w14:paraId="30C2E13B" w14:textId="77777777" w:rsidR="00F77E5E" w:rsidRDefault="00F77E5E" w:rsidP="001E3EA4">
            <w:pPr>
              <w:ind w:right="-5197"/>
              <w:rPr>
                <w:bCs/>
              </w:rPr>
            </w:pPr>
            <w:r>
              <w:rPr>
                <w:bCs/>
              </w:rPr>
              <w:t>Assessment</w:t>
            </w:r>
          </w:p>
          <w:p w14:paraId="4DDBEF00" w14:textId="77777777" w:rsidR="00F77E5E" w:rsidRDefault="00F77E5E" w:rsidP="001E3EA4">
            <w:pPr>
              <w:ind w:right="-5197"/>
              <w:rPr>
                <w:bCs/>
              </w:rPr>
            </w:pPr>
          </w:p>
          <w:p w14:paraId="3461D779" w14:textId="77777777" w:rsidR="001E3EA4" w:rsidRPr="007E2972" w:rsidRDefault="001E3EA4" w:rsidP="001E3EA4">
            <w:pPr>
              <w:ind w:right="-5197"/>
              <w:rPr>
                <w:bCs/>
              </w:rPr>
            </w:pPr>
          </w:p>
        </w:tc>
      </w:tr>
      <w:tr w:rsidR="001E3EA4" w14:paraId="69589FA4" w14:textId="77777777" w:rsidTr="00F6707E">
        <w:tc>
          <w:tcPr>
            <w:tcW w:w="774" w:type="dxa"/>
          </w:tcPr>
          <w:p w14:paraId="4B73E586" w14:textId="77777777" w:rsidR="001E3EA4" w:rsidRDefault="001E3EA4" w:rsidP="001E3EA4">
            <w:pPr>
              <w:jc w:val="center"/>
              <w:rPr>
                <w:bCs/>
              </w:rPr>
            </w:pPr>
            <w:r>
              <w:rPr>
                <w:bCs/>
              </w:rPr>
              <w:t>12</w:t>
            </w:r>
          </w:p>
        </w:tc>
        <w:tc>
          <w:tcPr>
            <w:tcW w:w="763" w:type="dxa"/>
          </w:tcPr>
          <w:p w14:paraId="1131E69C" w14:textId="77777777" w:rsidR="001E3EA4" w:rsidRPr="007E2972" w:rsidRDefault="001E3EA4" w:rsidP="001E3EA4">
            <w:pPr>
              <w:jc w:val="center"/>
              <w:rPr>
                <w:bCs/>
              </w:rPr>
            </w:pPr>
            <w:r>
              <w:rPr>
                <w:bCs/>
              </w:rPr>
              <w:t>11/</w:t>
            </w:r>
            <w:r w:rsidR="00F77E5E">
              <w:rPr>
                <w:bCs/>
              </w:rPr>
              <w:t>12</w:t>
            </w:r>
          </w:p>
        </w:tc>
        <w:tc>
          <w:tcPr>
            <w:tcW w:w="983" w:type="dxa"/>
          </w:tcPr>
          <w:p w14:paraId="446DE71A" w14:textId="77777777" w:rsidR="001E3EA4" w:rsidRDefault="001E3EA4" w:rsidP="001E3EA4">
            <w:pPr>
              <w:jc w:val="center"/>
              <w:rPr>
                <w:bCs/>
              </w:rPr>
            </w:pPr>
            <w:r>
              <w:rPr>
                <w:bCs/>
              </w:rPr>
              <w:t>1</w:t>
            </w:r>
            <w:r w:rsidR="00F77E5E">
              <w:rPr>
                <w:bCs/>
              </w:rPr>
              <w:t>0</w:t>
            </w:r>
          </w:p>
        </w:tc>
        <w:tc>
          <w:tcPr>
            <w:tcW w:w="7650" w:type="dxa"/>
            <w:shd w:val="clear" w:color="auto" w:fill="auto"/>
          </w:tcPr>
          <w:p w14:paraId="7B005635" w14:textId="77777777" w:rsidR="00F77E5E" w:rsidRDefault="00F77E5E" w:rsidP="00F77E5E">
            <w:pPr>
              <w:ind w:right="-5197"/>
              <w:rPr>
                <w:bCs/>
              </w:rPr>
            </w:pPr>
            <w:r>
              <w:rPr>
                <w:bCs/>
              </w:rPr>
              <w:t xml:space="preserve">Engineering in science education. </w:t>
            </w:r>
          </w:p>
          <w:p w14:paraId="39404BD8" w14:textId="77777777" w:rsidR="00F77E5E" w:rsidRDefault="00F77E5E" w:rsidP="00F77E5E">
            <w:pPr>
              <w:ind w:right="-5197"/>
              <w:rPr>
                <w:bCs/>
              </w:rPr>
            </w:pPr>
            <w:r>
              <w:rPr>
                <w:bCs/>
              </w:rPr>
              <w:t xml:space="preserve">Integrated STEM education </w:t>
            </w:r>
          </w:p>
          <w:p w14:paraId="67336E5B" w14:textId="77777777" w:rsidR="00F77E5E" w:rsidRDefault="00F77E5E" w:rsidP="00F77E5E">
            <w:pPr>
              <w:ind w:right="-5197"/>
              <w:rPr>
                <w:bCs/>
              </w:rPr>
            </w:pPr>
            <w:r>
              <w:rPr>
                <w:bCs/>
              </w:rPr>
              <w:t>(Schnittka, Bell &amp; Richards, 2010)</w:t>
            </w:r>
          </w:p>
          <w:p w14:paraId="2B815546" w14:textId="77777777" w:rsidR="00F77E5E" w:rsidRDefault="00F77E5E" w:rsidP="00F77E5E">
            <w:pPr>
              <w:ind w:right="-5197"/>
              <w:rPr>
                <w:bCs/>
              </w:rPr>
            </w:pPr>
            <w:r>
              <w:rPr>
                <w:bCs/>
              </w:rPr>
              <w:t>Save the Penguins (Schnittka, 2009)</w:t>
            </w:r>
          </w:p>
          <w:p w14:paraId="3CF2D8B6" w14:textId="77777777" w:rsidR="001E3EA4" w:rsidRPr="007E2972" w:rsidRDefault="001E3EA4" w:rsidP="001E3EA4">
            <w:pPr>
              <w:ind w:right="-5197"/>
              <w:rPr>
                <w:bCs/>
              </w:rPr>
            </w:pPr>
          </w:p>
        </w:tc>
      </w:tr>
      <w:tr w:rsidR="001E3EA4" w14:paraId="1941F196" w14:textId="77777777" w:rsidTr="00F6707E">
        <w:tc>
          <w:tcPr>
            <w:tcW w:w="774" w:type="dxa"/>
          </w:tcPr>
          <w:p w14:paraId="39F18D26" w14:textId="77777777" w:rsidR="001E3EA4" w:rsidRDefault="001E3EA4" w:rsidP="001E3EA4">
            <w:pPr>
              <w:jc w:val="center"/>
              <w:rPr>
                <w:bCs/>
              </w:rPr>
            </w:pPr>
            <w:r>
              <w:rPr>
                <w:bCs/>
              </w:rPr>
              <w:t>13</w:t>
            </w:r>
          </w:p>
        </w:tc>
        <w:tc>
          <w:tcPr>
            <w:tcW w:w="763" w:type="dxa"/>
          </w:tcPr>
          <w:p w14:paraId="26A7E0FF" w14:textId="77777777" w:rsidR="001E3EA4" w:rsidRPr="007E2972" w:rsidRDefault="001E3EA4" w:rsidP="001E3EA4">
            <w:pPr>
              <w:jc w:val="center"/>
              <w:rPr>
                <w:bCs/>
              </w:rPr>
            </w:pPr>
            <w:r>
              <w:rPr>
                <w:bCs/>
              </w:rPr>
              <w:t>11/1</w:t>
            </w:r>
            <w:r w:rsidR="00F77E5E">
              <w:rPr>
                <w:bCs/>
              </w:rPr>
              <w:t>9</w:t>
            </w:r>
          </w:p>
        </w:tc>
        <w:tc>
          <w:tcPr>
            <w:tcW w:w="983" w:type="dxa"/>
          </w:tcPr>
          <w:p w14:paraId="735DA4F4" w14:textId="77777777" w:rsidR="001E3EA4" w:rsidRDefault="001E3EA4" w:rsidP="001E3EA4">
            <w:pPr>
              <w:jc w:val="center"/>
              <w:rPr>
                <w:bCs/>
              </w:rPr>
            </w:pPr>
            <w:r>
              <w:rPr>
                <w:bCs/>
              </w:rPr>
              <w:t>1</w:t>
            </w:r>
            <w:r w:rsidR="00F77E5E">
              <w:rPr>
                <w:bCs/>
              </w:rPr>
              <w:t>1</w:t>
            </w:r>
          </w:p>
        </w:tc>
        <w:tc>
          <w:tcPr>
            <w:tcW w:w="7650" w:type="dxa"/>
            <w:shd w:val="clear" w:color="auto" w:fill="auto"/>
          </w:tcPr>
          <w:p w14:paraId="002E171A" w14:textId="77777777" w:rsidR="00F77E5E" w:rsidRDefault="00F77E5E" w:rsidP="00F77E5E">
            <w:pPr>
              <w:ind w:right="-5197"/>
              <w:rPr>
                <w:bCs/>
              </w:rPr>
            </w:pPr>
            <w:r>
              <w:rPr>
                <w:bCs/>
              </w:rPr>
              <w:t xml:space="preserve">Differentiation (Tomlinson &amp; </w:t>
            </w:r>
            <w:proofErr w:type="spellStart"/>
            <w:r>
              <w:rPr>
                <w:bCs/>
              </w:rPr>
              <w:t>Javius</w:t>
            </w:r>
            <w:proofErr w:type="spellEnd"/>
            <w:r>
              <w:rPr>
                <w:bCs/>
              </w:rPr>
              <w:t xml:space="preserve">, 2012; </w:t>
            </w:r>
            <w:proofErr w:type="spellStart"/>
            <w:r>
              <w:rPr>
                <w:bCs/>
              </w:rPr>
              <w:t>Riener</w:t>
            </w:r>
            <w:proofErr w:type="spellEnd"/>
            <w:r>
              <w:rPr>
                <w:bCs/>
              </w:rPr>
              <w:t xml:space="preserve"> &amp; Willingham, 2010;</w:t>
            </w:r>
          </w:p>
          <w:p w14:paraId="5C5E2815" w14:textId="77777777" w:rsidR="001E3EA4" w:rsidRPr="007E2972" w:rsidRDefault="00F77E5E" w:rsidP="00F77E5E">
            <w:pPr>
              <w:ind w:right="-5197"/>
              <w:rPr>
                <w:bCs/>
              </w:rPr>
            </w:pPr>
            <w:proofErr w:type="spellStart"/>
            <w:r>
              <w:rPr>
                <w:bCs/>
              </w:rPr>
              <w:t>Dotger</w:t>
            </w:r>
            <w:proofErr w:type="spellEnd"/>
            <w:r>
              <w:rPr>
                <w:bCs/>
              </w:rPr>
              <w:t xml:space="preserve"> &amp; </w:t>
            </w:r>
            <w:proofErr w:type="spellStart"/>
            <w:r>
              <w:rPr>
                <w:bCs/>
              </w:rPr>
              <w:t>Causton</w:t>
            </w:r>
            <w:proofErr w:type="spellEnd"/>
            <w:r>
              <w:rPr>
                <w:bCs/>
              </w:rPr>
              <w:t xml:space="preserve"> </w:t>
            </w:r>
            <w:proofErr w:type="spellStart"/>
            <w:r>
              <w:rPr>
                <w:bCs/>
              </w:rPr>
              <w:t>Theoharis</w:t>
            </w:r>
            <w:proofErr w:type="spellEnd"/>
            <w:r>
              <w:rPr>
                <w:bCs/>
              </w:rPr>
              <w:t>, 2010)</w:t>
            </w:r>
          </w:p>
        </w:tc>
      </w:tr>
      <w:tr w:rsidR="001E3EA4" w14:paraId="49968ABA" w14:textId="77777777" w:rsidTr="00F6707E">
        <w:tc>
          <w:tcPr>
            <w:tcW w:w="774" w:type="dxa"/>
          </w:tcPr>
          <w:p w14:paraId="4E1E336A" w14:textId="77777777" w:rsidR="001E3EA4" w:rsidRDefault="001E3EA4" w:rsidP="001E3EA4">
            <w:pPr>
              <w:jc w:val="center"/>
              <w:rPr>
                <w:bCs/>
              </w:rPr>
            </w:pPr>
            <w:r>
              <w:rPr>
                <w:bCs/>
              </w:rPr>
              <w:t>14</w:t>
            </w:r>
          </w:p>
        </w:tc>
        <w:tc>
          <w:tcPr>
            <w:tcW w:w="763" w:type="dxa"/>
          </w:tcPr>
          <w:p w14:paraId="68DF5C8A" w14:textId="77777777" w:rsidR="001E3EA4" w:rsidRPr="007E2972" w:rsidRDefault="001E3EA4" w:rsidP="001E3EA4">
            <w:pPr>
              <w:jc w:val="center"/>
              <w:rPr>
                <w:bCs/>
              </w:rPr>
            </w:pPr>
            <w:r>
              <w:rPr>
                <w:bCs/>
              </w:rPr>
              <w:t>11/2</w:t>
            </w:r>
            <w:r w:rsidR="00F77E5E">
              <w:rPr>
                <w:bCs/>
              </w:rPr>
              <w:t>6</w:t>
            </w:r>
          </w:p>
        </w:tc>
        <w:tc>
          <w:tcPr>
            <w:tcW w:w="983" w:type="dxa"/>
          </w:tcPr>
          <w:p w14:paraId="48DF98D7" w14:textId="77777777" w:rsidR="001E3EA4" w:rsidRDefault="001E3EA4" w:rsidP="001E3EA4">
            <w:pPr>
              <w:jc w:val="center"/>
              <w:rPr>
                <w:bCs/>
              </w:rPr>
            </w:pPr>
            <w:r>
              <w:rPr>
                <w:bCs/>
              </w:rPr>
              <w:t>1</w:t>
            </w:r>
            <w:r w:rsidR="00F77E5E">
              <w:rPr>
                <w:bCs/>
              </w:rPr>
              <w:t>2</w:t>
            </w:r>
          </w:p>
        </w:tc>
        <w:tc>
          <w:tcPr>
            <w:tcW w:w="7650" w:type="dxa"/>
            <w:shd w:val="clear" w:color="auto" w:fill="auto"/>
          </w:tcPr>
          <w:p w14:paraId="0896F3E6" w14:textId="77777777" w:rsidR="001E3EA4" w:rsidRDefault="008B5EA3" w:rsidP="001E3EA4">
            <w:pPr>
              <w:ind w:right="-5197"/>
              <w:rPr>
                <w:bCs/>
              </w:rPr>
            </w:pPr>
            <w:r>
              <w:rPr>
                <w:bCs/>
              </w:rPr>
              <w:t>Current Issues in Science Education</w:t>
            </w:r>
          </w:p>
          <w:p w14:paraId="76A6D6AD" w14:textId="77777777" w:rsidR="00F77E5E" w:rsidRPr="007E2972" w:rsidRDefault="00F77E5E" w:rsidP="001E3EA4">
            <w:pPr>
              <w:ind w:right="-5197"/>
              <w:rPr>
                <w:bCs/>
              </w:rPr>
            </w:pPr>
            <w:r>
              <w:rPr>
                <w:bCs/>
              </w:rPr>
              <w:t>Teaching Evolution and other Difficult Subjects</w:t>
            </w:r>
          </w:p>
        </w:tc>
      </w:tr>
      <w:tr w:rsidR="001E3EA4" w14:paraId="01250889" w14:textId="77777777" w:rsidTr="00F6707E">
        <w:tc>
          <w:tcPr>
            <w:tcW w:w="774" w:type="dxa"/>
          </w:tcPr>
          <w:p w14:paraId="33CFEC6B" w14:textId="77777777" w:rsidR="001E3EA4" w:rsidRDefault="008B5EA3" w:rsidP="001E3EA4">
            <w:pPr>
              <w:jc w:val="center"/>
              <w:rPr>
                <w:bCs/>
              </w:rPr>
            </w:pPr>
            <w:r>
              <w:rPr>
                <w:bCs/>
              </w:rPr>
              <w:t>15</w:t>
            </w:r>
          </w:p>
        </w:tc>
        <w:tc>
          <w:tcPr>
            <w:tcW w:w="763" w:type="dxa"/>
          </w:tcPr>
          <w:p w14:paraId="422755D9" w14:textId="77777777" w:rsidR="001E3EA4" w:rsidRDefault="008B5EA3" w:rsidP="001E3EA4">
            <w:pPr>
              <w:jc w:val="center"/>
              <w:rPr>
                <w:bCs/>
              </w:rPr>
            </w:pPr>
            <w:r>
              <w:rPr>
                <w:bCs/>
              </w:rPr>
              <w:t>12/</w:t>
            </w:r>
            <w:r w:rsidR="00F77E5E">
              <w:rPr>
                <w:bCs/>
              </w:rPr>
              <w:t>3</w:t>
            </w:r>
          </w:p>
        </w:tc>
        <w:tc>
          <w:tcPr>
            <w:tcW w:w="983" w:type="dxa"/>
          </w:tcPr>
          <w:p w14:paraId="5D0116D1" w14:textId="77777777" w:rsidR="001E3EA4" w:rsidRDefault="008B5EA3" w:rsidP="001E3EA4">
            <w:pPr>
              <w:jc w:val="center"/>
              <w:rPr>
                <w:bCs/>
              </w:rPr>
            </w:pPr>
            <w:r>
              <w:rPr>
                <w:bCs/>
              </w:rPr>
              <w:t>1</w:t>
            </w:r>
            <w:r w:rsidR="00F77E5E">
              <w:rPr>
                <w:bCs/>
              </w:rPr>
              <w:t>3</w:t>
            </w:r>
          </w:p>
        </w:tc>
        <w:tc>
          <w:tcPr>
            <w:tcW w:w="7650" w:type="dxa"/>
            <w:shd w:val="clear" w:color="auto" w:fill="auto"/>
          </w:tcPr>
          <w:p w14:paraId="55258D3D" w14:textId="77777777" w:rsidR="001E3EA4" w:rsidRPr="007E2972" w:rsidRDefault="00F77E5E" w:rsidP="001E3EA4">
            <w:pPr>
              <w:ind w:right="-5197"/>
              <w:rPr>
                <w:bCs/>
              </w:rPr>
            </w:pPr>
            <w:r>
              <w:rPr>
                <w:bCs/>
              </w:rPr>
              <w:t>No class</w:t>
            </w:r>
          </w:p>
        </w:tc>
      </w:tr>
      <w:tr w:rsidR="001E3EA4" w14:paraId="3875CDF3" w14:textId="77777777" w:rsidTr="00F6707E">
        <w:tc>
          <w:tcPr>
            <w:tcW w:w="774" w:type="dxa"/>
          </w:tcPr>
          <w:p w14:paraId="0FB78278" w14:textId="77777777" w:rsidR="001E3EA4" w:rsidRDefault="001E3EA4" w:rsidP="001E3EA4">
            <w:pPr>
              <w:jc w:val="center"/>
              <w:rPr>
                <w:bCs/>
              </w:rPr>
            </w:pPr>
          </w:p>
        </w:tc>
        <w:tc>
          <w:tcPr>
            <w:tcW w:w="763" w:type="dxa"/>
          </w:tcPr>
          <w:p w14:paraId="1FC39945" w14:textId="77777777" w:rsidR="001E3EA4" w:rsidRPr="007E2972" w:rsidRDefault="001E3EA4" w:rsidP="001E3EA4">
            <w:pPr>
              <w:jc w:val="center"/>
              <w:rPr>
                <w:bCs/>
              </w:rPr>
            </w:pPr>
          </w:p>
        </w:tc>
        <w:tc>
          <w:tcPr>
            <w:tcW w:w="983" w:type="dxa"/>
          </w:tcPr>
          <w:p w14:paraId="0562CB0E" w14:textId="77777777" w:rsidR="001E3EA4" w:rsidRDefault="001E3EA4" w:rsidP="001E3EA4">
            <w:pPr>
              <w:jc w:val="center"/>
              <w:rPr>
                <w:bCs/>
              </w:rPr>
            </w:pPr>
          </w:p>
        </w:tc>
        <w:tc>
          <w:tcPr>
            <w:tcW w:w="7650" w:type="dxa"/>
            <w:shd w:val="clear" w:color="auto" w:fill="auto"/>
          </w:tcPr>
          <w:p w14:paraId="693077CA" w14:textId="77777777" w:rsidR="001E3EA4" w:rsidRPr="007E2972" w:rsidRDefault="001E3EA4" w:rsidP="001E3EA4">
            <w:pPr>
              <w:ind w:right="-5197"/>
              <w:rPr>
                <w:bCs/>
              </w:rPr>
            </w:pPr>
            <w:r>
              <w:rPr>
                <w:bCs/>
              </w:rPr>
              <w:t>Final Exam 7:00 – 9:30 pm</w:t>
            </w:r>
          </w:p>
        </w:tc>
      </w:tr>
    </w:tbl>
    <w:p w14:paraId="202E9278" w14:textId="77777777"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14:paraId="4465ADD4" w14:textId="77777777" w:rsidR="007E54D0" w:rsidRDefault="00310C94" w:rsidP="007E54D0">
      <w:pPr>
        <w:pStyle w:val="BodyText"/>
        <w:numPr>
          <w:ilvl w:val="0"/>
          <w:numId w:val="5"/>
        </w:numPr>
        <w:spacing w:after="0"/>
        <w:rPr>
          <w:b/>
          <w:bCs/>
        </w:rPr>
      </w:pPr>
      <w:r>
        <w:rPr>
          <w:b/>
          <w:bCs/>
        </w:rPr>
        <w:t>Assignments/Projects</w:t>
      </w:r>
    </w:p>
    <w:p w14:paraId="34CE0A41" w14:textId="77777777" w:rsidR="00C90035" w:rsidRPr="005012C7" w:rsidRDefault="00C90035" w:rsidP="00C90035">
      <w:pPr>
        <w:pStyle w:val="MediumGrid1-Accent21"/>
        <w:rPr>
          <w:b/>
          <w:bCs/>
          <w:sz w:val="16"/>
          <w:szCs w:val="16"/>
        </w:rPr>
      </w:pPr>
    </w:p>
    <w:p w14:paraId="55FABB4D" w14:textId="77777777"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4</w:t>
      </w:r>
      <w:r w:rsidR="000474C1">
        <w:t xml:space="preserve"> points</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 AMSTI, GUTS,</w:t>
      </w:r>
      <w:r w:rsidR="004C0D43">
        <w:t xml:space="preserve"> </w:t>
      </w:r>
      <w:r w:rsidR="00C90035" w:rsidRPr="00BD0969">
        <w:t xml:space="preserve">DAMES, </w:t>
      </w:r>
      <w:r w:rsidR="00A651FB">
        <w:t>BEST Robotics</w:t>
      </w:r>
      <w:r w:rsidR="00C90035" w:rsidRPr="00BD0969">
        <w:t xml:space="preserve">, </w:t>
      </w:r>
      <w:r w:rsidR="00B11587">
        <w:t xml:space="preserve">tutoring, </w:t>
      </w:r>
      <w:r w:rsidR="00C90035" w:rsidRPr="00BD0969">
        <w:t>or activities going on at the school where you are doing your</w:t>
      </w:r>
      <w:r w:rsidR="00C90035" w:rsidRPr="00196055">
        <w:t xml:space="preserve"> </w:t>
      </w:r>
      <w:r w:rsidR="00C90035" w:rsidRPr="00BD0969">
        <w:t>placement (see COSAM outreach activities on AU website). You will type up your own documentation sheet, indicating</w:t>
      </w:r>
      <w:r w:rsidR="00C90035" w:rsidRPr="00196055">
        <w:t xml:space="preserve"> </w:t>
      </w:r>
      <w:r w:rsidR="00C90035" w:rsidRPr="00BD0969">
        <w:t xml:space="preserve">the name </w:t>
      </w:r>
      <w:r w:rsidR="00C90035" w:rsidRPr="00BD0969">
        <w:lastRenderedPageBreak/>
        <w:t>of the program, the dates and times of attendance, and what you did. Th</w:t>
      </w:r>
      <w:r w:rsidR="00C90035" w:rsidRPr="00196055">
        <w:t xml:space="preserve">e </w:t>
      </w:r>
      <w:r w:rsidR="00C90035" w:rsidRPr="00BD0969">
        <w:t xml:space="preserve">coordinator or leader of the program needs to sign this form. </w:t>
      </w:r>
      <w:r w:rsidR="004C0D43">
        <w:t xml:space="preserve">Add these hours to your field experience document. </w:t>
      </w:r>
      <w:r w:rsidR="00C90035" w:rsidRPr="00BD0969">
        <w:t>Outreach documentation</w:t>
      </w:r>
      <w:r w:rsidR="00C90035" w:rsidRPr="00196055">
        <w:t xml:space="preserve"> </w:t>
      </w:r>
      <w:r w:rsidR="00B11587">
        <w:t xml:space="preserve">forms </w:t>
      </w:r>
      <w:r w:rsidR="006401A2">
        <w:t xml:space="preserve">are </w:t>
      </w:r>
      <w:r w:rsidR="00C000E6">
        <w:t>at the time of the Final Exam.</w:t>
      </w:r>
    </w:p>
    <w:p w14:paraId="62EBF3C5" w14:textId="77777777"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3D63E45" w14:textId="77777777"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1</w:t>
      </w:r>
      <w:r w:rsidR="000474C1">
        <w:t>0 points</w:t>
      </w:r>
      <w:r w:rsidR="00C90035" w:rsidRPr="00BD0969">
        <w:t>)- You will write a reflective journal entry for</w:t>
      </w:r>
      <w:r w:rsidR="00C90035" w:rsidRPr="00196055">
        <w:t xml:space="preserve"> </w:t>
      </w:r>
      <w:r w:rsidR="00C90035" w:rsidRPr="00BD0969">
        <w:t xml:space="preserve">each day you spend out in </w:t>
      </w:r>
      <w:r w:rsidR="004C0D43">
        <w:t>your</w:t>
      </w:r>
      <w:r w:rsidR="00C90035" w:rsidRPr="00BD0969">
        <w:t xml:space="preserve"> field placement, starting with the first day. Each entry</w:t>
      </w:r>
      <w:r w:rsidR="00C90035" w:rsidRPr="00196055">
        <w:t xml:space="preserve"> </w:t>
      </w:r>
      <w:r w:rsidR="00C90035" w:rsidRPr="00BD0969">
        <w:t>should be a couple of good paragraphs, or about 300-400 words. Rather than recount</w:t>
      </w:r>
      <w:r w:rsidR="00C90035" w:rsidRPr="00196055">
        <w:t xml:space="preserve"> </w:t>
      </w:r>
      <w:r w:rsidR="00C90035" w:rsidRPr="00BD0969">
        <w:t>each thing you did during the placement day, you should pick one or more incidents and</w:t>
      </w:r>
      <w:r w:rsidR="00C90035" w:rsidRPr="00196055">
        <w:t xml:space="preserve"> </w:t>
      </w:r>
      <w:r w:rsidR="00C90035" w:rsidRPr="00F4434C">
        <w:rPr>
          <w:i/>
        </w:rPr>
        <w:t>reflect</w:t>
      </w:r>
      <w:r w:rsidR="00C90035" w:rsidRPr="00BD0969">
        <w:t xml:space="preserve"> on their meaning. We will discuss what constitutes “reflection” in class. Reflective journals will be graded on the criteria of </w:t>
      </w:r>
      <w:r w:rsidR="00F4434C">
        <w:t xml:space="preserve">1) </w:t>
      </w:r>
      <w:r w:rsidR="00C90035" w:rsidRPr="00BD0969">
        <w:t xml:space="preserve">effort, </w:t>
      </w:r>
      <w:r w:rsidR="00F4434C">
        <w:t xml:space="preserve">2) </w:t>
      </w:r>
      <w:r w:rsidR="00C90035" w:rsidRPr="00BD0969">
        <w:t xml:space="preserve">depth of reflection, </w:t>
      </w:r>
      <w:r w:rsidR="00F4434C">
        <w:t xml:space="preserve">3) </w:t>
      </w:r>
      <w:r w:rsidR="00C90035" w:rsidRPr="00BD0969">
        <w:t>evidence</w:t>
      </w:r>
      <w:r w:rsidR="00C90035" w:rsidRPr="00196055">
        <w:t xml:space="preserve"> </w:t>
      </w:r>
      <w:r w:rsidR="00C90035" w:rsidRPr="00BD0969">
        <w:t xml:space="preserve">of problem solving and analysis. Reflective journals are due </w:t>
      </w:r>
      <w:r w:rsidR="00C90035">
        <w:t xml:space="preserve">each </w:t>
      </w:r>
      <w:r w:rsidR="001814A4">
        <w:t>Friday</w:t>
      </w:r>
      <w:r w:rsidR="00C90035">
        <w:t xml:space="preserve"> </w:t>
      </w:r>
      <w:r w:rsidR="001A533F">
        <w:t xml:space="preserve">at 6:0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14:paraId="6D98A12B" w14:textId="77777777"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F42D2F7" w14:textId="77777777" w:rsidR="003D36B7"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3D36B7" w:rsidRPr="003D36B7">
        <w:rPr>
          <w:b/>
        </w:rPr>
        <w:t>. Lesson Plans</w:t>
      </w:r>
      <w:r w:rsidR="00F82CB0">
        <w:rPr>
          <w:b/>
        </w:rPr>
        <w:t xml:space="preserve"> </w:t>
      </w:r>
      <w:r w:rsidR="004C0D43">
        <w:t>(15</w:t>
      </w:r>
      <w:r w:rsidR="000474C1">
        <w:t xml:space="preserve"> points</w:t>
      </w:r>
      <w:r w:rsidR="003D36B7">
        <w:t xml:space="preserve">) </w:t>
      </w:r>
      <w:r w:rsidR="00F4434C">
        <w:t xml:space="preserve">Three complete </w:t>
      </w:r>
      <w:r w:rsidR="003D36B7">
        <w:t xml:space="preserve">lesson plans will be </w:t>
      </w:r>
      <w:r w:rsidR="008A599E">
        <w:t xml:space="preserve">turned in. </w:t>
      </w:r>
      <w:r w:rsidR="003D36B7">
        <w:t>A rubric for grading lesson plans will be provided.</w:t>
      </w:r>
      <w:r w:rsidR="001814A4">
        <w:t xml:space="preserve"> </w:t>
      </w:r>
      <w:r w:rsidR="00F4434C">
        <w:t>They need to be lesson plans for lessons you PLAN to teach. I want to give you feedback on them, so there are no specific due dates for these. A week in advance is preferred so there is time for feedback and revision.</w:t>
      </w:r>
      <w:r w:rsidR="00F82CB0">
        <w:t xml:space="preserve"> The grade on a revised lesson plan will be averaged with the grade on the PLANNED lesson plan. </w:t>
      </w:r>
    </w:p>
    <w:p w14:paraId="29D6B04F" w14:textId="77777777"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14:paraId="29F71532" w14:textId="77777777"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7D1BE4">
        <w:t>25</w:t>
      </w:r>
      <w:r w:rsidR="000474C1">
        <w:t xml:space="preserve"> points</w:t>
      </w:r>
      <w:r w:rsidR="003D36B7">
        <w:t xml:space="preserve">) Most weeks, a </w:t>
      </w:r>
      <w:r w:rsidR="000474C1">
        <w:t xml:space="preserve">reflection will be required on the assigned reading. </w:t>
      </w:r>
      <w:r w:rsidR="001814A4">
        <w:t>Directions</w:t>
      </w:r>
      <w:r w:rsidR="000474C1">
        <w:t xml:space="preserve"> will be provided on Canvas for each of these assignments.</w:t>
      </w:r>
    </w:p>
    <w:p w14:paraId="2946DB82" w14:textId="77777777" w:rsidR="00C90035"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91F972" w14:textId="77777777" w:rsidR="000614D0"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0614D0">
        <w:t xml:space="preserve">. </w:t>
      </w:r>
      <w:r w:rsidR="000614D0" w:rsidRPr="000614D0">
        <w:rPr>
          <w:b/>
        </w:rPr>
        <w:t>Interview a Kid</w:t>
      </w:r>
      <w:r w:rsidR="008B464E">
        <w:t xml:space="preserve"> (1</w:t>
      </w:r>
      <w:r w:rsidR="000614D0">
        <w:t xml:space="preserve"> point). If you are going to be able to design lessons that kids can relate to, find out what today’s student is motivated by. What are hobbies, interests, events, issues that concern or interest adolescents. Work with your cooperating teacher to pick a student who is willing to be interviewed. Possible questions will be discussed in class.</w:t>
      </w:r>
      <w:r w:rsidR="005E6813">
        <w:t xml:space="preserve"> </w:t>
      </w:r>
    </w:p>
    <w:p w14:paraId="5997CC1D" w14:textId="77777777"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27539E" w14:textId="77777777" w:rsidR="00C90035" w:rsidRPr="00BD0969"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t>
      </w:r>
      <w:r w:rsidR="00C90035" w:rsidRPr="00BD0969">
        <w:t xml:space="preserve">. </w:t>
      </w:r>
      <w:r w:rsidR="00C90035" w:rsidRPr="00150E43">
        <w:rPr>
          <w:b/>
        </w:rPr>
        <w:t>Final Exam</w:t>
      </w:r>
      <w:r w:rsidR="006A1946">
        <w:t xml:space="preserve"> (20</w:t>
      </w:r>
      <w:r w:rsidR="00C90035" w:rsidRPr="00BD0969">
        <w:t xml:space="preserve"> pts.)- There will be an essay 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14:paraId="3891630B" w14:textId="77777777" w:rsidR="00C90035" w:rsidRPr="005012C7"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D0969">
        <w:t xml:space="preserve">       </w:t>
      </w:r>
    </w:p>
    <w:p w14:paraId="108358B0" w14:textId="77777777" w:rsidR="001A533F" w:rsidRPr="001A533F" w:rsidRDefault="00DA5307" w:rsidP="001A533F">
      <w:pPr>
        <w:pStyle w:val="NormalWeb"/>
        <w:shd w:val="clear" w:color="auto" w:fill="FFFFFF"/>
        <w:spacing w:before="180" w:beforeAutospacing="0" w:after="180" w:afterAutospacing="0"/>
        <w:rPr>
          <w:color w:val="2D3B45"/>
        </w:rPr>
      </w:pPr>
      <w:r>
        <w:t>G</w:t>
      </w:r>
      <w:r w:rsidR="000474C1">
        <w:t xml:space="preserve">. </w:t>
      </w:r>
      <w:r w:rsidR="001A533F" w:rsidRPr="001A533F">
        <w:rPr>
          <w:rStyle w:val="Strong"/>
          <w:color w:val="2D3B45"/>
        </w:rPr>
        <w:t>Professionalism and Participation in Class and Lab</w:t>
      </w:r>
      <w:r w:rsidR="001A533F" w:rsidRPr="001A533F">
        <w:rPr>
          <w:color w:val="2D3B45"/>
        </w:rPr>
        <w:t> (10 points). Attending class, attending lab sessions, behaving as a professional teacher in these settings is a very important aspect of this course. You are expected to keep your cell phones out of sight during class, and contribute constructively to class discussions and activities. Points will be deducted from 10 possible points for every missed class, inappropriate behavior during class, goofing off on your computer during class, inappropriate use of social media,  etc. Points will be deducted as an infraction occurs. All 10 points are deducted if you are dismissed from class or lab due to a serious issue.</w:t>
      </w:r>
    </w:p>
    <w:p w14:paraId="4C46B538" w14:textId="77777777" w:rsidR="001A533F" w:rsidRPr="001A533F" w:rsidRDefault="001A533F" w:rsidP="001A533F">
      <w:pPr>
        <w:pStyle w:val="NormalWeb"/>
        <w:shd w:val="clear" w:color="auto" w:fill="FFFFFF"/>
        <w:spacing w:before="180" w:beforeAutospacing="0" w:after="180" w:afterAutospacing="0"/>
        <w:rPr>
          <w:color w:val="2D3B45"/>
        </w:rPr>
      </w:pPr>
      <w:r w:rsidRPr="001A533F">
        <w:rPr>
          <w:rStyle w:val="Strong"/>
          <w:color w:val="2D3B45"/>
        </w:rPr>
        <w:t>You start the semester with all 10 points. I take one away for each infraction.</w:t>
      </w:r>
    </w:p>
    <w:p w14:paraId="110FFD37" w14:textId="77777777" w:rsidR="00310C94" w:rsidRPr="00310C94" w:rsidRDefault="00310C94"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B6948D" w14:textId="77777777" w:rsidR="001A533F" w:rsidRDefault="00310C94" w:rsidP="001A533F">
      <w:pPr>
        <w:rPr>
          <w:color w:val="2D3B45"/>
          <w:shd w:val="clear" w:color="auto" w:fill="FFFFFF"/>
        </w:rPr>
      </w:pPr>
      <w:r w:rsidRPr="00310C94">
        <w:t xml:space="preserve">H. </w:t>
      </w:r>
      <w:r w:rsidR="001A533F" w:rsidRPr="001A533F">
        <w:rPr>
          <w:rStyle w:val="Strong"/>
          <w:color w:val="2D3B45"/>
          <w:shd w:val="clear" w:color="auto" w:fill="FFFFFF"/>
        </w:rPr>
        <w:t>Field experiences </w:t>
      </w:r>
      <w:r w:rsidR="001A533F" w:rsidRPr="001A533F">
        <w:rPr>
          <w:color w:val="2D3B45"/>
          <w:shd w:val="clear" w:color="auto" w:fill="FFFFFF"/>
        </w:rPr>
        <w:t xml:space="preserve"> (15 points) Field experiences in this course are linked to certification standards. You must complete a minimum of 50 field experience hours for this course and attend all lab sessions. Upload signed documentation of your field experiences. Your teaching will be evaluated from observations and with the COI throughout the semester each time you are observed. Upload scanned, signed observation notes from Cooperating Teacher and University Supervisor, and scanned, signed COIs from University Supervisor. You are graded on your </w:t>
      </w:r>
      <w:r w:rsidR="001A533F" w:rsidRPr="001A533F">
        <w:rPr>
          <w:color w:val="2D3B45"/>
          <w:shd w:val="clear" w:color="auto" w:fill="FFFFFF"/>
        </w:rPr>
        <w:lastRenderedPageBreak/>
        <w:t>completing 50 hours, and also on doing well in the placement (based on feedback from cooperating teacher and observations).</w:t>
      </w:r>
    </w:p>
    <w:p w14:paraId="6B699379" w14:textId="77777777" w:rsidR="001A533F" w:rsidRPr="001A533F" w:rsidRDefault="001A533F" w:rsidP="001A533F"/>
    <w:p w14:paraId="4B84F9E5" w14:textId="77777777" w:rsidR="007D1BE4" w:rsidRPr="001A533F" w:rsidRDefault="00DA5307" w:rsidP="008B464E">
      <w:pPr>
        <w:rPr>
          <w:b/>
          <w:u w:val="single"/>
        </w:rPr>
      </w:pPr>
      <w:r w:rsidRPr="001A533F">
        <w:t>All 15 points will be deducted if you are removed from your placement at any time for unprofessional behavior.</w:t>
      </w:r>
    </w:p>
    <w:p w14:paraId="3FE9F23F" w14:textId="77777777" w:rsidR="00E07614"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F72F646" w14:textId="77777777" w:rsidR="00E07614"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834C94A" w14:textId="77777777" w:rsidR="00C90035"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10C94">
        <w:rPr>
          <w:b/>
        </w:rPr>
        <w:t>8.</w:t>
      </w:r>
      <w:r>
        <w:rPr>
          <w:b/>
        </w:rPr>
        <w:t xml:space="preserve"> </w:t>
      </w:r>
      <w:r w:rsidRPr="00310C94">
        <w:rPr>
          <w:b/>
        </w:rPr>
        <w:t>Rubric and Grading Scale:</w:t>
      </w:r>
    </w:p>
    <w:p w14:paraId="08CE6F91" w14:textId="77777777"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FF319E" w14:textId="77777777" w:rsidR="007E54D0" w:rsidRPr="00784997" w:rsidRDefault="007E54D0" w:rsidP="00071F9E">
      <w:pPr>
        <w:pStyle w:val="BodyText"/>
      </w:pPr>
      <w:r w:rsidRPr="00784997">
        <w:t>Any assignment presented or turned in late will be penalized 10% for each day late. Late assignments presented or turned in late after two days will not be accepted without prior approval of the instructor.</w:t>
      </w:r>
    </w:p>
    <w:p w14:paraId="6A211B1F" w14:textId="77777777"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14:paraId="55CA3FD6" w14:textId="77777777"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14:paraId="61CDCEAD" w14:textId="77777777" w:rsidR="003D36B7" w:rsidRPr="005012C7" w:rsidRDefault="003D36B7" w:rsidP="007E54D0">
      <w:pPr>
        <w:ind w:left="360" w:firstLine="720"/>
        <w:rPr>
          <w:sz w:val="16"/>
          <w:szCs w:val="16"/>
        </w:rPr>
      </w:pPr>
    </w:p>
    <w:p w14:paraId="6FA79290" w14:textId="77777777"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77777777"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p>
    <w:p w14:paraId="52E56223" w14:textId="77777777" w:rsidR="006A1946" w:rsidRDefault="006A1946" w:rsidP="00F36D66"/>
    <w:p w14:paraId="3A18CCB8" w14:textId="77777777"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14:paraId="07547A01" w14:textId="77777777" w:rsidR="00604935" w:rsidRPr="005012C7" w:rsidRDefault="00604935" w:rsidP="00F36D66">
      <w:pPr>
        <w:rPr>
          <w:sz w:val="16"/>
          <w:szCs w:val="16"/>
        </w:rPr>
      </w:pPr>
    </w:p>
    <w:p w14:paraId="1D62D8C0" w14:textId="77777777"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Students must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DA5307">
        <w:rPr>
          <w:color w:val="333333"/>
          <w:shd w:val="clear" w:color="auto" w:fill="FFFFFF"/>
        </w:rPr>
        <w:t>, or</w:t>
      </w:r>
      <w:r w:rsidR="00CB67DC" w:rsidRPr="006F6900">
        <w:rPr>
          <w:color w:val="333333"/>
          <w:shd w:val="clear" w:color="auto" w:fill="FFFFFF"/>
        </w:rPr>
        <w:t> </w:t>
      </w:r>
      <w:r w:rsidR="00DA5307">
        <w:rPr>
          <w:color w:val="333333"/>
          <w:shd w:val="clear" w:color="auto" w:fill="FFFFFF"/>
        </w:rPr>
        <w:t xml:space="preserve">if you are ill and cannot attend class in person, or out of town on a trip, you may virtually attend class via Skype, Zoom, FaceTime, etc. if at all possible and if the professor is notified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4"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5"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p>
    <w:p w14:paraId="5043CB0F" w14:textId="77777777" w:rsidR="006F6900" w:rsidRPr="006F6900" w:rsidRDefault="006F6900" w:rsidP="00310C94"/>
    <w:p w14:paraId="0FBB1ADF" w14:textId="77777777" w:rsidR="00604935" w:rsidRPr="00784997" w:rsidRDefault="00E24E6C" w:rsidP="006F6900">
      <w:r>
        <w:lastRenderedPageBreak/>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6"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14:paraId="07459315" w14:textId="77777777" w:rsidR="00604935" w:rsidRPr="005012C7" w:rsidRDefault="00604935" w:rsidP="00F36D66">
      <w:pPr>
        <w:rPr>
          <w:sz w:val="16"/>
          <w:szCs w:val="16"/>
        </w:rPr>
      </w:pPr>
    </w:p>
    <w:p w14:paraId="2A9DB0A1" w14:textId="77777777"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77777777"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7"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Plagiarism is a SERIOUS issue, and all incidents will be reported to the Office of the Provost. If you plagiarize, 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p>
    <w:p w14:paraId="70DF9E56" w14:textId="77777777" w:rsidR="006F6900" w:rsidRPr="006F6900" w:rsidRDefault="006F6900"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44E871BC" w14:textId="77777777" w:rsidR="006F6900" w:rsidRPr="006F6900" w:rsidRDefault="006F6900" w:rsidP="006F6900"/>
    <w:p w14:paraId="144A5D23" w14:textId="77777777" w:rsidR="00604935" w:rsidRPr="005012C7" w:rsidRDefault="00604935" w:rsidP="00F36D66">
      <w:pPr>
        <w:rPr>
          <w:sz w:val="16"/>
          <w:szCs w:val="16"/>
        </w:rPr>
      </w:pPr>
    </w:p>
    <w:p w14:paraId="4765B969" w14:textId="77777777"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14:paraId="0D9B4CC6" w14:textId="77777777"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14:paraId="2361693D" w14:textId="77777777"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14:paraId="767CA91C" w14:textId="77777777"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diversity 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14:paraId="469FEB8B" w14:textId="77777777" w:rsidR="006D55EE" w:rsidRDefault="006D55EE" w:rsidP="006D55EE">
      <w:pPr>
        <w:numPr>
          <w:ilvl w:val="0"/>
          <w:numId w:val="26"/>
        </w:numPr>
        <w:spacing w:line="300" w:lineRule="atLeast"/>
        <w:rPr>
          <w:color w:val="333333"/>
        </w:rPr>
      </w:pPr>
      <w:r w:rsidRPr="006D55EE">
        <w:rPr>
          <w:color w:val="333333"/>
        </w:rPr>
        <w:lastRenderedPageBreak/>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14:paraId="4A53C22A" w14:textId="77777777"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14:paraId="06E43C7C" w14:textId="77777777"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14:paraId="05D19FC1" w14:textId="77777777"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Don’t you dare add your students as friends to your social networking pages. Don’t you dare share phone numbers with them. You may end up teaching these kids again. </w:t>
      </w:r>
      <w:r w:rsidRPr="007723CC">
        <w:rPr>
          <w:i/>
          <w:color w:val="333333"/>
        </w:rPr>
        <w:t xml:space="preserve">Be a teacher. </w:t>
      </w:r>
    </w:p>
    <w:p w14:paraId="738610EB" w14:textId="77777777" w:rsidR="006F6900" w:rsidRPr="005012C7" w:rsidRDefault="006F6900" w:rsidP="006F6900">
      <w:pPr>
        <w:ind w:left="90"/>
        <w:rPr>
          <w:b/>
        </w:rPr>
      </w:pPr>
    </w:p>
    <w:p w14:paraId="384F12E5" w14:textId="27A69C11" w:rsidR="000A6E8B" w:rsidRPr="000A6E8B" w:rsidRDefault="000A6E8B" w:rsidP="000A6E8B">
      <w:r w:rsidRPr="000A6E8B">
        <w:rPr>
          <w:bCs/>
        </w:rPr>
        <w:t>H.</w:t>
      </w:r>
      <w:r>
        <w:rPr>
          <w:b/>
        </w:rPr>
        <w:t xml:space="preserve"> </w:t>
      </w:r>
      <w:r w:rsidRPr="000A6E8B">
        <w:rPr>
          <w:u w:val="single"/>
        </w:rPr>
        <w:t>Covid-19:</w:t>
      </w:r>
      <w:r w:rsidRPr="000A6E8B">
        <w:t xml:space="preserve"> </w:t>
      </w:r>
      <w:r w:rsidRPr="00E50382">
        <w:t xml:space="preserve">Due to the Coronavirus pandemic, public health measures have been implemented across Auburn’s campus. Students should stay current with these practices and expectations through the campus reentry plan, A Healthier U. The sections below provide expectations and conduct related to COVID-19 issues. The following statements are items that faculty can consider including in your syllabi.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77777777" w:rsidR="000A6E8B" w:rsidRPr="000A6E8B" w:rsidRDefault="000A6E8B" w:rsidP="000A6E8B">
      <w:r w:rsidRPr="00E50382">
        <w:t xml:space="preserve">You are expected to complete your </w:t>
      </w:r>
      <w:proofErr w:type="spellStart"/>
      <w:r w:rsidRPr="00E50382">
        <w:t>Healthcheck</w:t>
      </w:r>
      <w:proofErr w:type="spellEnd"/>
      <w:r w:rsidRPr="00E50382">
        <w:t xml:space="preserve"> screener daily. 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E50382">
        <w:t>Healthcheck</w:t>
      </w:r>
      <w:proofErr w:type="spellEnd"/>
      <w:r w:rsidRPr="00E50382">
        <w:t xml:space="preserve"> app. My hope is that if you are feeling ill or if you have been exposed to someone with the virus, you will stay home to protect others.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6962DC79" w14:textId="77777777" w:rsidR="000A6E8B" w:rsidRPr="000A6E8B" w:rsidRDefault="000A6E8B" w:rsidP="000A6E8B">
      <w:r w:rsidRPr="00E50382">
        <w:t xml:space="preserve">Students with questions about COVID-related illnesses should reach out to the COVID Resource Center at (334) 844-6000 or at </w:t>
      </w:r>
      <w:hyperlink r:id="rId18" w:history="1">
        <w:r w:rsidRPr="00E50382">
          <w:rPr>
            <w:rStyle w:val="Hyperlink"/>
          </w:rPr>
          <w:t>covidresourcecenter@auburn.edu</w:t>
        </w:r>
      </w:hyperlink>
      <w:r w:rsidRPr="00E50382">
        <w:t xml:space="preserve">. </w:t>
      </w:r>
    </w:p>
    <w:p w14:paraId="10B105FF" w14:textId="77777777" w:rsidR="000A6E8B" w:rsidRPr="000A6E8B" w:rsidRDefault="000A6E8B" w:rsidP="000A6E8B"/>
    <w:p w14:paraId="723FBAA9" w14:textId="77777777" w:rsidR="000A6E8B" w:rsidRPr="000A6E8B" w:rsidRDefault="000A6E8B" w:rsidP="000A6E8B">
      <w:r w:rsidRPr="00E50382">
        <w:t xml:space="preserve">Health and Well-Being Resources </w:t>
      </w:r>
    </w:p>
    <w:p w14:paraId="11E8D9FC" w14:textId="77777777" w:rsidR="000A6E8B" w:rsidRPr="000A6E8B" w:rsidRDefault="000A6E8B" w:rsidP="000A6E8B"/>
    <w:p w14:paraId="2CFF644D" w14:textId="77777777" w:rsidR="000A6E8B" w:rsidRPr="000A6E8B" w:rsidRDefault="000A6E8B" w:rsidP="000A6E8B">
      <w:r w:rsidRPr="00E50382">
        <w:t xml:space="preserve">These are difficult times, and academic and personal stress is a natural result. Everyone is encouraged to take care of themselves and their peers. If you need additional support, there are several resources on campus to assist you: </w:t>
      </w:r>
    </w:p>
    <w:p w14:paraId="5CB7A9F3" w14:textId="77777777" w:rsidR="000A6E8B" w:rsidRPr="000A6E8B" w:rsidRDefault="000A6E8B" w:rsidP="000A6E8B">
      <w:r w:rsidRPr="00E50382">
        <w:t>● COVID Resource Center (</w:t>
      </w:r>
      <w:hyperlink r:id="rId19" w:history="1">
        <w:r w:rsidRPr="00E50382">
          <w:rPr>
            <w:rStyle w:val="Hyperlink"/>
          </w:rPr>
          <w:t>covidresourcecenter@auburn.edu</w:t>
        </w:r>
      </w:hyperlink>
      <w:r w:rsidRPr="00E50382">
        <w:t xml:space="preserve">) </w:t>
      </w:r>
    </w:p>
    <w:p w14:paraId="0CFFB02A" w14:textId="77777777" w:rsidR="000A6E8B" w:rsidRPr="000A6E8B" w:rsidRDefault="000A6E8B" w:rsidP="000A6E8B">
      <w:r w:rsidRPr="00E50382">
        <w:t>● Student Counseling and Psychological Services (</w:t>
      </w:r>
      <w:hyperlink r:id="rId20" w:history="1">
        <w:r w:rsidRPr="00E50382">
          <w:rPr>
            <w:rStyle w:val="Hyperlink"/>
          </w:rPr>
          <w:t>http://wp.auburn.edu/scs/</w:t>
        </w:r>
      </w:hyperlink>
      <w:r w:rsidRPr="00E50382">
        <w:t xml:space="preserve">) </w:t>
      </w:r>
    </w:p>
    <w:p w14:paraId="4815E96A" w14:textId="77777777" w:rsidR="000A6E8B" w:rsidRPr="000A6E8B" w:rsidRDefault="000A6E8B" w:rsidP="000A6E8B">
      <w:r w:rsidRPr="00E50382">
        <w:lastRenderedPageBreak/>
        <w:t>● AU Medical Clinic (</w:t>
      </w:r>
      <w:hyperlink r:id="rId21" w:history="1">
        <w:r w:rsidRPr="00E50382">
          <w:rPr>
            <w:rStyle w:val="Hyperlink"/>
          </w:rPr>
          <w:t>https://cws.auburn.edu/aumc/</w:t>
        </w:r>
      </w:hyperlink>
      <w:r w:rsidRPr="00E50382">
        <w:t xml:space="preserve"> </w:t>
      </w:r>
    </w:p>
    <w:p w14:paraId="0BA85D28" w14:textId="77777777" w:rsidR="000A6E8B" w:rsidRPr="000A6E8B" w:rsidRDefault="000A6E8B" w:rsidP="000A6E8B">
      <w:r w:rsidRPr="00E50382">
        <w:t>● If you or someone you know are experiencing food, housing or financial insecurity, please visit the Auburn Cares Office (</w:t>
      </w:r>
      <w:hyperlink r:id="rId22" w:history="1">
        <w:r w:rsidRPr="00E50382">
          <w:rPr>
            <w:rStyle w:val="Hyperlink"/>
          </w:rPr>
          <w:t>http://aucares.auburn.edu/</w:t>
        </w:r>
      </w:hyperlink>
      <w:r w:rsidRPr="00E50382">
        <w:t xml:space="preserve">) </w:t>
      </w:r>
    </w:p>
    <w:p w14:paraId="550A6C3F" w14:textId="77777777" w:rsidR="000A6E8B" w:rsidRPr="000A6E8B" w:rsidRDefault="000A6E8B" w:rsidP="000A6E8B"/>
    <w:p w14:paraId="0BE786E1" w14:textId="77777777" w:rsidR="000A6E8B" w:rsidRPr="000A6E8B" w:rsidRDefault="000A6E8B" w:rsidP="000A6E8B">
      <w:r w:rsidRPr="00E50382">
        <w:t xml:space="preserve">A Healthier U Campus Community Expectations </w:t>
      </w:r>
    </w:p>
    <w:p w14:paraId="4C2E1EFC" w14:textId="77777777" w:rsidR="000A6E8B" w:rsidRPr="000A6E8B" w:rsidRDefault="000A6E8B" w:rsidP="000A6E8B"/>
    <w:p w14:paraId="20677AB2" w14:textId="77777777" w:rsidR="000A6E8B" w:rsidRPr="000A6E8B" w:rsidRDefault="000A6E8B" w:rsidP="000A6E8B">
      <w:r w:rsidRPr="00E50382">
        <w:t xml:space="preserve">We are all responsible for protecting ourselves and our community. Please read about student expectations for fall semester, including completing the daily </w:t>
      </w:r>
      <w:proofErr w:type="spellStart"/>
      <w:r w:rsidRPr="00E50382">
        <w:t>GuideSafe</w:t>
      </w:r>
      <w:proofErr w:type="spellEnd"/>
      <w:r w:rsidRPr="00E50382">
        <w:t xml:space="preserve">™ </w:t>
      </w:r>
      <w:proofErr w:type="spellStart"/>
      <w:r w:rsidRPr="00E50382">
        <w:t>Healthcheck</w:t>
      </w:r>
      <w:proofErr w:type="spellEnd"/>
      <w:r w:rsidRPr="00E50382">
        <w:t xml:space="preserve"> (https://ahealthieru.auburn.edu/). You are expected to (1) take your temperature daily and (2) complete your </w:t>
      </w:r>
      <w:proofErr w:type="spellStart"/>
      <w:r w:rsidRPr="00E50382">
        <w:t>Healthcheck</w:t>
      </w:r>
      <w:proofErr w:type="spellEnd"/>
      <w:r w:rsidRPr="00E50382">
        <w:t xml:space="preserve"> screener to receive your A Healthier U pass. You may be asked at any time during class to show your pass. </w:t>
      </w:r>
    </w:p>
    <w:p w14:paraId="3CDACDA4" w14:textId="77777777" w:rsidR="000A6E8B" w:rsidRPr="000A6E8B" w:rsidRDefault="000A6E8B" w:rsidP="000A6E8B"/>
    <w:p w14:paraId="310FD14A" w14:textId="77777777" w:rsidR="000A6E8B" w:rsidRPr="000A6E8B" w:rsidRDefault="000A6E8B" w:rsidP="000A6E8B">
      <w:r w:rsidRPr="00E50382">
        <w:t xml:space="preserve">Course Expectations Related to COVID-19: </w:t>
      </w:r>
    </w:p>
    <w:p w14:paraId="46DCCD03" w14:textId="77777777" w:rsidR="000A6E8B" w:rsidRPr="000A6E8B" w:rsidRDefault="000A6E8B" w:rsidP="000A6E8B">
      <w:r w:rsidRPr="00E50382">
        <w:t xml:space="preserve">● Face Coverings: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 </w:t>
      </w:r>
    </w:p>
    <w:p w14:paraId="1FB1D0B9" w14:textId="77777777" w:rsidR="000A6E8B" w:rsidRPr="000A6E8B" w:rsidRDefault="000A6E8B" w:rsidP="000A6E8B">
      <w:r w:rsidRPr="00E50382">
        <w:t xml:space="preserve">● Physical Distancing: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 </w:t>
      </w:r>
    </w:p>
    <w:p w14:paraId="03A0FA84" w14:textId="77777777" w:rsidR="000A6E8B" w:rsidRPr="000A6E8B" w:rsidRDefault="000A6E8B" w:rsidP="000A6E8B">
      <w:r w:rsidRPr="00E50382">
        <w:t xml:space="preserve">● Course Attendance: If you are quarantined or otherwise need to miss class because you have been advised that you may have been exposed to COVID-19, you will be expected to develop a plan to keep up with your coursework during any such absences. </w:t>
      </w:r>
    </w:p>
    <w:p w14:paraId="51B73AFF" w14:textId="77777777" w:rsidR="000A6E8B" w:rsidRPr="000A6E8B" w:rsidRDefault="000A6E8B" w:rsidP="000A6E8B">
      <w:r w:rsidRPr="00E50382">
        <w:t xml:space="preserve">● Course Meeting Schedule: This course might not have a traditional meeting schedule in Fall 2020. Be sure to pay attention to any updates to the course schedule as the information in this syllabus may have changed. Please discuss any questions you have with me. </w:t>
      </w:r>
    </w:p>
    <w:p w14:paraId="7D5F2672" w14:textId="77777777" w:rsidR="000A6E8B" w:rsidRPr="000A6E8B" w:rsidRDefault="000A6E8B" w:rsidP="000A6E8B">
      <w:r w:rsidRPr="00E50382">
        <w:t xml:space="preserve">● Technology Requirements: This course may require particular technologies to complete coursework. If you need access to additional technological support, please contact the AU Bookstore at </w:t>
      </w:r>
      <w:hyperlink r:id="rId23" w:history="1">
        <w:r w:rsidRPr="00E50382">
          <w:rPr>
            <w:rStyle w:val="Hyperlink"/>
          </w:rPr>
          <w:t>aubookstore@auburn.edu</w:t>
        </w:r>
      </w:hyperlink>
      <w:r w:rsidRPr="00E50382">
        <w:t xml:space="preserve">. </w:t>
      </w:r>
    </w:p>
    <w:p w14:paraId="4652CD23" w14:textId="77777777" w:rsidR="000A6E8B" w:rsidRPr="000A6E8B" w:rsidRDefault="000A6E8B" w:rsidP="000A6E8B"/>
    <w:p w14:paraId="71949CF1" w14:textId="77777777" w:rsidR="000A6E8B" w:rsidRPr="000A6E8B" w:rsidRDefault="000A6E8B" w:rsidP="000A6E8B">
      <w:r w:rsidRPr="00E50382">
        <w:t xml:space="preserve">Disruptive or concerning classroom behavior involving the failure to wear a face covering, as directed by Auburn University, represents a potential Code of Student Conduct violation and may be reported as a non-academic violation. Please consult the Classroom Behavior Policy. </w:t>
      </w:r>
    </w:p>
    <w:p w14:paraId="6D55B299" w14:textId="77777777" w:rsidR="000A6E8B" w:rsidRPr="000A6E8B" w:rsidRDefault="000A6E8B" w:rsidP="000A6E8B"/>
    <w:p w14:paraId="0BB18AE6" w14:textId="77777777" w:rsidR="000A6E8B" w:rsidRPr="000A6E8B" w:rsidRDefault="000A6E8B" w:rsidP="000A6E8B">
      <w:r w:rsidRPr="00E50382">
        <w:t xml:space="preserve">Course Delivery Changes Related to COVID-19 </w:t>
      </w:r>
    </w:p>
    <w:p w14:paraId="352A6203" w14:textId="77777777" w:rsidR="000A6E8B" w:rsidRPr="000A6E8B" w:rsidRDefault="000A6E8B" w:rsidP="000A6E8B"/>
    <w:p w14:paraId="35FED95E" w14:textId="77777777" w:rsidR="000A6E8B" w:rsidRPr="00E50382" w:rsidRDefault="000A6E8B" w:rsidP="000A6E8B">
      <w:r w:rsidRPr="00E50382">
        <w:t xml:space="preserve">Please be aware that the situation regarding COVID-19 is frequently changing, and the delivery mode of this course may adjust accordingly. In the event that the delivery method is altered, please be assured that the learning goals and outcomes of the course will not change; however, </w:t>
      </w:r>
      <w:r w:rsidRPr="00E50382">
        <w:lastRenderedPageBreak/>
        <w:t>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37805D2" w14:textId="0CE5C18B" w:rsidR="00F556AA" w:rsidRPr="000A6E8B" w:rsidRDefault="00F556AA" w:rsidP="00C90035">
      <w:pPr>
        <w:rPr>
          <w:b/>
        </w:rPr>
      </w:pPr>
    </w:p>
    <w:sectPr w:rsidR="00F556AA" w:rsidRPr="000A6E8B" w:rsidSect="00052115">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603D" w14:textId="77777777" w:rsidR="00791CB7" w:rsidRDefault="00791CB7" w:rsidP="00150E43">
      <w:r>
        <w:separator/>
      </w:r>
    </w:p>
  </w:endnote>
  <w:endnote w:type="continuationSeparator" w:id="0">
    <w:p w14:paraId="3FD0B2B4" w14:textId="77777777" w:rsidR="00791CB7" w:rsidRDefault="00791CB7"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DD9B" w14:textId="77777777" w:rsidR="00791CB7" w:rsidRDefault="00791CB7" w:rsidP="00150E43">
      <w:r>
        <w:separator/>
      </w:r>
    </w:p>
  </w:footnote>
  <w:footnote w:type="continuationSeparator" w:id="0">
    <w:p w14:paraId="5442CC04" w14:textId="77777777" w:rsidR="00791CB7" w:rsidRDefault="00791CB7"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2"/>
  </w:num>
  <w:num w:numId="4">
    <w:abstractNumId w:val="17"/>
  </w:num>
  <w:num w:numId="5">
    <w:abstractNumId w:val="5"/>
  </w:num>
  <w:num w:numId="6">
    <w:abstractNumId w:val="6"/>
  </w:num>
  <w:num w:numId="7">
    <w:abstractNumId w:val="13"/>
  </w:num>
  <w:num w:numId="8">
    <w:abstractNumId w:val="4"/>
  </w:num>
  <w:num w:numId="9">
    <w:abstractNumId w:val="2"/>
  </w:num>
  <w:num w:numId="10">
    <w:abstractNumId w:val="20"/>
  </w:num>
  <w:num w:numId="11">
    <w:abstractNumId w:val="19"/>
  </w:num>
  <w:num w:numId="12">
    <w:abstractNumId w:val="9"/>
  </w:num>
  <w:num w:numId="13">
    <w:abstractNumId w:val="15"/>
  </w:num>
  <w:num w:numId="14">
    <w:abstractNumId w:val="25"/>
  </w:num>
  <w:num w:numId="15">
    <w:abstractNumId w:val="1"/>
  </w:num>
  <w:num w:numId="16">
    <w:abstractNumId w:val="24"/>
  </w:num>
  <w:num w:numId="17">
    <w:abstractNumId w:val="0"/>
  </w:num>
  <w:num w:numId="18">
    <w:abstractNumId w:val="8"/>
  </w:num>
  <w:num w:numId="19">
    <w:abstractNumId w:val="11"/>
  </w:num>
  <w:num w:numId="20">
    <w:abstractNumId w:val="7"/>
  </w:num>
  <w:num w:numId="21">
    <w:abstractNumId w:val="22"/>
  </w:num>
  <w:num w:numId="22">
    <w:abstractNumId w:val="10"/>
  </w:num>
  <w:num w:numId="23">
    <w:abstractNumId w:val="23"/>
  </w:num>
  <w:num w:numId="24">
    <w:abstractNumId w:val="18"/>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1168B4"/>
    <w:rsid w:val="00135B85"/>
    <w:rsid w:val="00145F06"/>
    <w:rsid w:val="00150E43"/>
    <w:rsid w:val="00151CAB"/>
    <w:rsid w:val="00152FB9"/>
    <w:rsid w:val="00154238"/>
    <w:rsid w:val="00155DBE"/>
    <w:rsid w:val="001706A3"/>
    <w:rsid w:val="00176486"/>
    <w:rsid w:val="00180A8D"/>
    <w:rsid w:val="001814A4"/>
    <w:rsid w:val="001946B0"/>
    <w:rsid w:val="001A0CD6"/>
    <w:rsid w:val="001A533F"/>
    <w:rsid w:val="001A6CA5"/>
    <w:rsid w:val="001A7AF1"/>
    <w:rsid w:val="001C2628"/>
    <w:rsid w:val="001D17EA"/>
    <w:rsid w:val="001D2704"/>
    <w:rsid w:val="001D7172"/>
    <w:rsid w:val="001E13FE"/>
    <w:rsid w:val="001E3EA4"/>
    <w:rsid w:val="001E5A56"/>
    <w:rsid w:val="00200EB3"/>
    <w:rsid w:val="0021656C"/>
    <w:rsid w:val="00225056"/>
    <w:rsid w:val="0023491B"/>
    <w:rsid w:val="00261FCC"/>
    <w:rsid w:val="00262CCE"/>
    <w:rsid w:val="00273B35"/>
    <w:rsid w:val="002754BB"/>
    <w:rsid w:val="0029426C"/>
    <w:rsid w:val="002C0794"/>
    <w:rsid w:val="002C496E"/>
    <w:rsid w:val="002D771B"/>
    <w:rsid w:val="002E405D"/>
    <w:rsid w:val="002E6624"/>
    <w:rsid w:val="00310C94"/>
    <w:rsid w:val="00383B99"/>
    <w:rsid w:val="00397404"/>
    <w:rsid w:val="003A4619"/>
    <w:rsid w:val="003B3CC5"/>
    <w:rsid w:val="003B69AD"/>
    <w:rsid w:val="003D36B7"/>
    <w:rsid w:val="003F7C6B"/>
    <w:rsid w:val="00407251"/>
    <w:rsid w:val="004200D0"/>
    <w:rsid w:val="00437A2D"/>
    <w:rsid w:val="00466A9D"/>
    <w:rsid w:val="0047380A"/>
    <w:rsid w:val="00473C66"/>
    <w:rsid w:val="00490F7C"/>
    <w:rsid w:val="00495E84"/>
    <w:rsid w:val="004A1C77"/>
    <w:rsid w:val="004B163B"/>
    <w:rsid w:val="004C0D43"/>
    <w:rsid w:val="004D0C30"/>
    <w:rsid w:val="004D6E3D"/>
    <w:rsid w:val="004E1B40"/>
    <w:rsid w:val="004F1396"/>
    <w:rsid w:val="005012C7"/>
    <w:rsid w:val="00514404"/>
    <w:rsid w:val="00551EB9"/>
    <w:rsid w:val="00552965"/>
    <w:rsid w:val="00566B99"/>
    <w:rsid w:val="00586082"/>
    <w:rsid w:val="00596754"/>
    <w:rsid w:val="00597FE4"/>
    <w:rsid w:val="005B08EE"/>
    <w:rsid w:val="005B16B8"/>
    <w:rsid w:val="005D0722"/>
    <w:rsid w:val="005D13D8"/>
    <w:rsid w:val="005D4888"/>
    <w:rsid w:val="005E6813"/>
    <w:rsid w:val="005F3140"/>
    <w:rsid w:val="00600E02"/>
    <w:rsid w:val="00604935"/>
    <w:rsid w:val="006051BD"/>
    <w:rsid w:val="00611653"/>
    <w:rsid w:val="006256A2"/>
    <w:rsid w:val="00630EF5"/>
    <w:rsid w:val="006313B7"/>
    <w:rsid w:val="006401A2"/>
    <w:rsid w:val="00641B50"/>
    <w:rsid w:val="00673661"/>
    <w:rsid w:val="0069017C"/>
    <w:rsid w:val="00696954"/>
    <w:rsid w:val="006972C0"/>
    <w:rsid w:val="006A1946"/>
    <w:rsid w:val="006C42AF"/>
    <w:rsid w:val="006D2EF1"/>
    <w:rsid w:val="006D55EE"/>
    <w:rsid w:val="006F6900"/>
    <w:rsid w:val="007366E1"/>
    <w:rsid w:val="007446ED"/>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65F79"/>
    <w:rsid w:val="008A599E"/>
    <w:rsid w:val="008B464E"/>
    <w:rsid w:val="008B5EA3"/>
    <w:rsid w:val="008D3F60"/>
    <w:rsid w:val="008F5FCD"/>
    <w:rsid w:val="009309B9"/>
    <w:rsid w:val="00946F9B"/>
    <w:rsid w:val="0095722E"/>
    <w:rsid w:val="009907AE"/>
    <w:rsid w:val="009C2384"/>
    <w:rsid w:val="00A0017C"/>
    <w:rsid w:val="00A16693"/>
    <w:rsid w:val="00A5707C"/>
    <w:rsid w:val="00A651FB"/>
    <w:rsid w:val="00A66748"/>
    <w:rsid w:val="00A80291"/>
    <w:rsid w:val="00A861A1"/>
    <w:rsid w:val="00A90E2C"/>
    <w:rsid w:val="00AB211D"/>
    <w:rsid w:val="00AC3104"/>
    <w:rsid w:val="00AC413E"/>
    <w:rsid w:val="00AC553F"/>
    <w:rsid w:val="00AD1E6B"/>
    <w:rsid w:val="00AF079E"/>
    <w:rsid w:val="00B06C7C"/>
    <w:rsid w:val="00B11587"/>
    <w:rsid w:val="00B13206"/>
    <w:rsid w:val="00B24D9B"/>
    <w:rsid w:val="00B5453F"/>
    <w:rsid w:val="00B55BCB"/>
    <w:rsid w:val="00B93EFF"/>
    <w:rsid w:val="00B94BA5"/>
    <w:rsid w:val="00BA0ECA"/>
    <w:rsid w:val="00BA5D72"/>
    <w:rsid w:val="00BB36D6"/>
    <w:rsid w:val="00BC2A09"/>
    <w:rsid w:val="00BD5759"/>
    <w:rsid w:val="00BF6B90"/>
    <w:rsid w:val="00C000E6"/>
    <w:rsid w:val="00C24732"/>
    <w:rsid w:val="00C412D3"/>
    <w:rsid w:val="00C72AE1"/>
    <w:rsid w:val="00C90035"/>
    <w:rsid w:val="00C92231"/>
    <w:rsid w:val="00C950BD"/>
    <w:rsid w:val="00CB388C"/>
    <w:rsid w:val="00CB67DC"/>
    <w:rsid w:val="00D22FEF"/>
    <w:rsid w:val="00DA5307"/>
    <w:rsid w:val="00DC3181"/>
    <w:rsid w:val="00DD0A3E"/>
    <w:rsid w:val="00DE44D4"/>
    <w:rsid w:val="00DF1A22"/>
    <w:rsid w:val="00E06757"/>
    <w:rsid w:val="00E07614"/>
    <w:rsid w:val="00E116CA"/>
    <w:rsid w:val="00E224FF"/>
    <w:rsid w:val="00E24E6C"/>
    <w:rsid w:val="00E3597E"/>
    <w:rsid w:val="00E90DDE"/>
    <w:rsid w:val="00EA186B"/>
    <w:rsid w:val="00EC0996"/>
    <w:rsid w:val="00ED07CB"/>
    <w:rsid w:val="00EE188F"/>
    <w:rsid w:val="00F04B43"/>
    <w:rsid w:val="00F11A79"/>
    <w:rsid w:val="00F36D66"/>
    <w:rsid w:val="00F4434C"/>
    <w:rsid w:val="00F4512A"/>
    <w:rsid w:val="00F551DF"/>
    <w:rsid w:val="00F556AA"/>
    <w:rsid w:val="00F55EAD"/>
    <w:rsid w:val="00F6707E"/>
    <w:rsid w:val="00F77B7F"/>
    <w:rsid w:val="00F77E5E"/>
    <w:rsid w:val="00F82CB0"/>
    <w:rsid w:val="00F82D41"/>
    <w:rsid w:val="00F92F39"/>
    <w:rsid w:val="00FA5399"/>
    <w:rsid w:val="00FC1F3D"/>
    <w:rsid w:val="00FC68D2"/>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2977898263" TargetMode="External"/><Relationship Id="rId13" Type="http://schemas.openxmlformats.org/officeDocument/2006/relationships/hyperlink" Target="http://www.agapemanagement.org" TargetMode="External"/><Relationship Id="rId18" Type="http://schemas.openxmlformats.org/officeDocument/2006/relationships/hyperlink" Target="mailto:covidresourcecenter@aubur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www.auburn.edu" TargetMode="External"/><Relationship Id="rId17" Type="http://schemas.openxmlformats.org/officeDocument/2006/relationships/hyperlink" Target="http://www.auburn.edu/student_info/student_poli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mailto:aubookstore@auburn.edu" TargetMode="External"/><Relationship Id="rId10" Type="http://schemas.openxmlformats.org/officeDocument/2006/relationships/hyperlink" Target="https://auburn.zoom.us/j/2977898263" TargetMode="External"/><Relationship Id="rId19" Type="http://schemas.openxmlformats.org/officeDocument/2006/relationships/hyperlink" Target="mailto:covidresourcecenter@auburn.edu" TargetMode="External"/><Relationship Id="rId4" Type="http://schemas.openxmlformats.org/officeDocument/2006/relationships/settings" Target="settings.xml"/><Relationship Id="rId9" Type="http://schemas.openxmlformats.org/officeDocument/2006/relationships/hyperlink" Target="mailto:schnittka@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aucares.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28</Words>
  <Characters>22394</Characters>
  <Application>Microsoft Office Word</Application>
  <DocSecurity>0</DocSecurity>
  <Lines>186</Lines>
  <Paragraphs>52</Paragraphs>
  <ScaleCrop>false</ScaleCrop>
  <Company>Auburn University</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7</cp:revision>
  <cp:lastPrinted>2018-08-15T22:08:00Z</cp:lastPrinted>
  <dcterms:created xsi:type="dcterms:W3CDTF">2020-08-01T16:37:00Z</dcterms:created>
  <dcterms:modified xsi:type="dcterms:W3CDTF">2020-08-14T15:06:00Z</dcterms:modified>
</cp:coreProperties>
</file>